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9BB" w:rsidRPr="00043397" w:rsidRDefault="001E69BB" w:rsidP="00313FCC">
      <w:pPr>
        <w:jc w:val="left"/>
        <w:rPr>
          <w:sz w:val="20"/>
          <w:szCs w:val="20"/>
        </w:rPr>
      </w:pPr>
      <w:r w:rsidRPr="00043397">
        <w:rPr>
          <w:rFonts w:hint="eastAsia"/>
          <w:sz w:val="20"/>
          <w:szCs w:val="20"/>
        </w:rPr>
        <w:t>様式</w:t>
      </w:r>
      <w:r w:rsidR="003B3840" w:rsidRPr="00043397">
        <w:rPr>
          <w:rFonts w:hint="eastAsia"/>
          <w:sz w:val="20"/>
          <w:szCs w:val="20"/>
        </w:rPr>
        <w:t>第</w:t>
      </w:r>
      <w:r w:rsidRPr="00043397">
        <w:rPr>
          <w:rFonts w:hint="eastAsia"/>
          <w:sz w:val="20"/>
          <w:szCs w:val="20"/>
        </w:rPr>
        <w:t>1</w:t>
      </w:r>
      <w:r w:rsidRPr="00043397">
        <w:rPr>
          <w:rFonts w:hint="eastAsia"/>
          <w:sz w:val="20"/>
          <w:szCs w:val="20"/>
        </w:rPr>
        <w:t>号</w:t>
      </w:r>
    </w:p>
    <w:p w:rsidR="0046611B" w:rsidRPr="00DE6FD8" w:rsidRDefault="00DE6FD8" w:rsidP="0046611B">
      <w:pPr>
        <w:jc w:val="center"/>
        <w:rPr>
          <w:sz w:val="44"/>
          <w:szCs w:val="44"/>
        </w:rPr>
      </w:pPr>
      <w:r w:rsidRPr="00DE6FD8">
        <w:rPr>
          <w:rFonts w:hint="eastAsia"/>
          <w:b/>
          <w:sz w:val="44"/>
          <w:szCs w:val="44"/>
        </w:rPr>
        <w:t>漏水修繕</w:t>
      </w:r>
      <w:r w:rsidR="006D32A5" w:rsidRPr="00DE6FD8">
        <w:rPr>
          <w:rFonts w:hint="eastAsia"/>
          <w:b/>
          <w:sz w:val="44"/>
          <w:szCs w:val="44"/>
        </w:rPr>
        <w:t>申請</w:t>
      </w:r>
      <w:r w:rsidR="00284AB8" w:rsidRPr="00DE6FD8">
        <w:rPr>
          <w:rFonts w:hint="eastAsia"/>
          <w:b/>
          <w:sz w:val="44"/>
          <w:szCs w:val="44"/>
        </w:rPr>
        <w:t>書</w:t>
      </w:r>
    </w:p>
    <w:p w:rsidR="00AA7ECE" w:rsidRPr="00AA7ECE" w:rsidRDefault="0046611B" w:rsidP="0046611B">
      <w:pPr>
        <w:jc w:val="left"/>
        <w:rPr>
          <w:b/>
          <w:sz w:val="24"/>
          <w:szCs w:val="24"/>
        </w:rPr>
      </w:pPr>
      <w:r w:rsidRPr="00AA7ECE">
        <w:rPr>
          <w:rFonts w:hint="eastAsia"/>
          <w:b/>
          <w:sz w:val="24"/>
          <w:szCs w:val="24"/>
        </w:rPr>
        <w:t xml:space="preserve">　</w:t>
      </w:r>
    </w:p>
    <w:p w:rsidR="00284AB8" w:rsidRDefault="003253E6" w:rsidP="00AA7ECE">
      <w:pPr>
        <w:ind w:firstLineChars="100" w:firstLine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</w:t>
      </w:r>
      <w:r w:rsidR="0046611B" w:rsidRPr="00AA7ECE">
        <w:rPr>
          <w:rFonts w:hint="eastAsia"/>
          <w:sz w:val="24"/>
          <w:szCs w:val="24"/>
        </w:rPr>
        <w:t xml:space="preserve">　年　　月　　日</w:t>
      </w:r>
    </w:p>
    <w:p w:rsidR="00AA7ECE" w:rsidRPr="00AA7ECE" w:rsidRDefault="00AA7ECE" w:rsidP="00AA7ECE">
      <w:pPr>
        <w:ind w:firstLineChars="100" w:firstLine="240"/>
        <w:jc w:val="right"/>
        <w:rPr>
          <w:sz w:val="24"/>
          <w:szCs w:val="24"/>
        </w:rPr>
      </w:pPr>
    </w:p>
    <w:p w:rsidR="0046611B" w:rsidRDefault="0046611B" w:rsidP="00DE6FD8">
      <w:pPr>
        <w:ind w:firstLineChars="100" w:firstLine="240"/>
        <w:jc w:val="left"/>
        <w:rPr>
          <w:sz w:val="24"/>
          <w:szCs w:val="24"/>
        </w:rPr>
      </w:pPr>
      <w:r w:rsidRPr="00AA7ECE">
        <w:rPr>
          <w:rFonts w:hint="eastAsia"/>
          <w:sz w:val="24"/>
          <w:szCs w:val="24"/>
        </w:rPr>
        <w:t xml:space="preserve">一関市長　　　　　　　　</w:t>
      </w:r>
      <w:r w:rsidR="004E3A58">
        <w:rPr>
          <w:rFonts w:hint="eastAsia"/>
          <w:sz w:val="24"/>
          <w:szCs w:val="24"/>
        </w:rPr>
        <w:t>様</w:t>
      </w:r>
    </w:p>
    <w:p w:rsidR="00F60E6F" w:rsidRPr="00AA7ECE" w:rsidRDefault="00F60E6F" w:rsidP="004139C3">
      <w:pPr>
        <w:jc w:val="left"/>
        <w:rPr>
          <w:sz w:val="24"/>
          <w:szCs w:val="24"/>
        </w:rPr>
      </w:pPr>
    </w:p>
    <w:p w:rsidR="0046611B" w:rsidRPr="00FE7D2D" w:rsidRDefault="00726385" w:rsidP="00872845">
      <w:pPr>
        <w:wordWrap w:val="0"/>
        <w:ind w:firstLineChars="100" w:firstLine="200"/>
        <w:jc w:val="right"/>
        <w:rPr>
          <w:sz w:val="20"/>
          <w:szCs w:val="20"/>
        </w:rPr>
      </w:pPr>
      <w:r w:rsidRPr="00FE7D2D">
        <w:rPr>
          <w:rFonts w:hint="eastAsia"/>
          <w:sz w:val="20"/>
          <w:szCs w:val="20"/>
        </w:rPr>
        <w:t xml:space="preserve">　　　　　　　　　</w:t>
      </w:r>
      <w:r w:rsidR="002A522F" w:rsidRPr="00FE7D2D">
        <w:rPr>
          <w:rFonts w:hint="eastAsia"/>
          <w:sz w:val="20"/>
          <w:szCs w:val="20"/>
        </w:rPr>
        <w:t xml:space="preserve">　申請者</w:t>
      </w:r>
      <w:r w:rsidRPr="00FE7D2D">
        <w:rPr>
          <w:rFonts w:hint="eastAsia"/>
          <w:sz w:val="20"/>
          <w:szCs w:val="20"/>
        </w:rPr>
        <w:t>（</w:t>
      </w:r>
      <w:r w:rsidR="00BD1C2E">
        <w:rPr>
          <w:rFonts w:hint="eastAsia"/>
          <w:sz w:val="20"/>
          <w:szCs w:val="20"/>
        </w:rPr>
        <w:t>給水装置所有</w:t>
      </w:r>
      <w:r w:rsidRPr="00FE7D2D">
        <w:rPr>
          <w:rFonts w:hint="eastAsia"/>
          <w:sz w:val="20"/>
          <w:szCs w:val="20"/>
        </w:rPr>
        <w:t>者）</w:t>
      </w:r>
      <w:r w:rsidR="00BD1C2E">
        <w:rPr>
          <w:rFonts w:hint="eastAsia"/>
          <w:sz w:val="20"/>
          <w:szCs w:val="20"/>
        </w:rPr>
        <w:t xml:space="preserve">　　　　　　　</w:t>
      </w:r>
      <w:r w:rsidR="00872845">
        <w:rPr>
          <w:rFonts w:hint="eastAsia"/>
          <w:sz w:val="20"/>
          <w:szCs w:val="20"/>
        </w:rPr>
        <w:t xml:space="preserve">　　</w:t>
      </w:r>
      <w:r w:rsidR="00872845">
        <w:rPr>
          <w:rFonts w:hint="eastAsia"/>
          <w:sz w:val="20"/>
          <w:szCs w:val="20"/>
        </w:rPr>
        <w:t xml:space="preserve"> </w:t>
      </w:r>
    </w:p>
    <w:p w:rsidR="002A522F" w:rsidRPr="00FE7D2D" w:rsidRDefault="002A522F" w:rsidP="002A522F">
      <w:pPr>
        <w:ind w:firstLineChars="100" w:firstLine="200"/>
        <w:jc w:val="center"/>
        <w:rPr>
          <w:sz w:val="20"/>
          <w:szCs w:val="20"/>
        </w:rPr>
      </w:pPr>
      <w:r w:rsidRPr="00FE7D2D">
        <w:rPr>
          <w:rFonts w:hint="eastAsia"/>
          <w:sz w:val="20"/>
          <w:szCs w:val="20"/>
        </w:rPr>
        <w:t xml:space="preserve">　　　　　住所</w:t>
      </w:r>
    </w:p>
    <w:p w:rsidR="00AA7ECE" w:rsidRPr="00FE7D2D" w:rsidRDefault="00204734" w:rsidP="00555818">
      <w:pPr>
        <w:ind w:firstLineChars="100" w:firstLine="200"/>
        <w:jc w:val="right"/>
        <w:rPr>
          <w:sz w:val="20"/>
          <w:szCs w:val="20"/>
        </w:rPr>
      </w:pPr>
      <w:r w:rsidRPr="00FE7D2D">
        <w:rPr>
          <w:rFonts w:hint="eastAsia"/>
          <w:sz w:val="20"/>
          <w:szCs w:val="20"/>
        </w:rPr>
        <w:t xml:space="preserve">　　　　　　　　　　　　　　　　　　</w:t>
      </w:r>
      <w:r w:rsidR="002A522F" w:rsidRPr="00FE7D2D">
        <w:rPr>
          <w:rFonts w:hint="eastAsia"/>
          <w:sz w:val="20"/>
          <w:szCs w:val="20"/>
        </w:rPr>
        <w:t xml:space="preserve">氏名　　　　　</w:t>
      </w:r>
      <w:r w:rsidR="00555818">
        <w:rPr>
          <w:rFonts w:hint="eastAsia"/>
          <w:sz w:val="20"/>
          <w:szCs w:val="20"/>
        </w:rPr>
        <w:t xml:space="preserve">　　　　　</w:t>
      </w:r>
      <w:r w:rsidR="002A522F" w:rsidRPr="00FE7D2D">
        <w:rPr>
          <w:rFonts w:hint="eastAsia"/>
          <w:sz w:val="20"/>
          <w:szCs w:val="20"/>
        </w:rPr>
        <w:t xml:space="preserve">　　　</w:t>
      </w:r>
      <w:r w:rsidRPr="00FE7D2D">
        <w:rPr>
          <w:rFonts w:hint="eastAsia"/>
          <w:sz w:val="20"/>
          <w:szCs w:val="20"/>
        </w:rPr>
        <w:t xml:space="preserve">　　　</w:t>
      </w:r>
      <w:r w:rsidR="002A522F" w:rsidRPr="00FE7D2D">
        <w:rPr>
          <w:rFonts w:hint="eastAsia"/>
          <w:sz w:val="20"/>
          <w:szCs w:val="20"/>
        </w:rPr>
        <w:t xml:space="preserve">　</w:t>
      </w:r>
      <w:r w:rsidR="00555818">
        <w:rPr>
          <w:rFonts w:hint="eastAsia"/>
          <w:sz w:val="20"/>
          <w:szCs w:val="20"/>
        </w:rPr>
        <w:t>㊞</w:t>
      </w:r>
    </w:p>
    <w:p w:rsidR="00872845" w:rsidRDefault="00872845" w:rsidP="00A31D44">
      <w:pPr>
        <w:ind w:firstLineChars="100" w:firstLine="200"/>
        <w:jc w:val="center"/>
        <w:rPr>
          <w:sz w:val="20"/>
          <w:szCs w:val="20"/>
        </w:rPr>
      </w:pPr>
    </w:p>
    <w:p w:rsidR="00FE7D2D" w:rsidRPr="00FE7D2D" w:rsidRDefault="00FE7D2D" w:rsidP="00A31D44">
      <w:pPr>
        <w:ind w:firstLineChars="100" w:firstLine="200"/>
        <w:jc w:val="center"/>
        <w:rPr>
          <w:sz w:val="20"/>
          <w:szCs w:val="20"/>
        </w:rPr>
      </w:pPr>
      <w:r w:rsidRPr="00FE7D2D">
        <w:rPr>
          <w:rFonts w:hint="eastAsia"/>
          <w:sz w:val="20"/>
          <w:szCs w:val="20"/>
        </w:rPr>
        <w:t xml:space="preserve">　　　　　　　　　　　指定給水装置工事事業者</w:t>
      </w:r>
    </w:p>
    <w:p w:rsidR="00FE7D2D" w:rsidRPr="00FE7D2D" w:rsidRDefault="00FE7D2D" w:rsidP="00FE7D2D">
      <w:pPr>
        <w:ind w:firstLineChars="100" w:firstLine="200"/>
        <w:jc w:val="center"/>
        <w:rPr>
          <w:sz w:val="20"/>
          <w:szCs w:val="20"/>
        </w:rPr>
      </w:pPr>
      <w:r w:rsidRPr="00FE7D2D">
        <w:rPr>
          <w:rFonts w:hint="eastAsia"/>
          <w:sz w:val="20"/>
          <w:szCs w:val="20"/>
        </w:rPr>
        <w:t xml:space="preserve">　　　　　住所</w:t>
      </w:r>
    </w:p>
    <w:p w:rsidR="00FE7D2D" w:rsidRPr="00FE7D2D" w:rsidRDefault="00FE7D2D" w:rsidP="00555818">
      <w:pPr>
        <w:ind w:firstLineChars="100" w:firstLine="200"/>
        <w:jc w:val="right"/>
        <w:rPr>
          <w:sz w:val="20"/>
          <w:szCs w:val="20"/>
        </w:rPr>
      </w:pPr>
      <w:r w:rsidRPr="00FE7D2D">
        <w:rPr>
          <w:rFonts w:hint="eastAsia"/>
          <w:sz w:val="20"/>
          <w:szCs w:val="20"/>
        </w:rPr>
        <w:t xml:space="preserve">　　　　　　　　　　　　　　　　　　氏名　　　　　　　　　　　</w:t>
      </w:r>
      <w:r w:rsidR="00555818">
        <w:rPr>
          <w:rFonts w:hint="eastAsia"/>
          <w:sz w:val="20"/>
          <w:szCs w:val="20"/>
        </w:rPr>
        <w:t xml:space="preserve">　　　　　</w:t>
      </w:r>
      <w:r w:rsidRPr="00FE7D2D">
        <w:rPr>
          <w:rFonts w:hint="eastAsia"/>
          <w:sz w:val="20"/>
          <w:szCs w:val="20"/>
        </w:rPr>
        <w:t xml:space="preserve">　</w:t>
      </w:r>
      <w:r w:rsidR="00555818">
        <w:rPr>
          <w:rFonts w:hint="eastAsia"/>
          <w:sz w:val="20"/>
          <w:szCs w:val="20"/>
        </w:rPr>
        <w:t>㊞</w:t>
      </w:r>
    </w:p>
    <w:p w:rsidR="00FE7D2D" w:rsidRDefault="00FE7D2D" w:rsidP="00FE7D2D">
      <w:pPr>
        <w:ind w:firstLineChars="100" w:firstLine="24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</w:t>
      </w:r>
    </w:p>
    <w:p w:rsidR="002A522F" w:rsidRDefault="00600D15" w:rsidP="001E69B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3253E6">
        <w:rPr>
          <w:rFonts w:hint="eastAsia"/>
          <w:sz w:val="24"/>
          <w:szCs w:val="24"/>
        </w:rPr>
        <w:t>令和</w:t>
      </w:r>
      <w:r w:rsidR="001E69BB">
        <w:rPr>
          <w:rFonts w:hint="eastAsia"/>
          <w:sz w:val="24"/>
          <w:szCs w:val="24"/>
        </w:rPr>
        <w:t xml:space="preserve">　</w:t>
      </w:r>
      <w:r w:rsidR="00726385">
        <w:rPr>
          <w:rFonts w:hint="eastAsia"/>
          <w:sz w:val="24"/>
          <w:szCs w:val="24"/>
        </w:rPr>
        <w:t xml:space="preserve">　</w:t>
      </w:r>
      <w:r w:rsidR="001E69BB">
        <w:rPr>
          <w:rFonts w:hint="eastAsia"/>
          <w:sz w:val="24"/>
          <w:szCs w:val="24"/>
        </w:rPr>
        <w:t>年</w:t>
      </w:r>
      <w:r w:rsidR="003253E6">
        <w:rPr>
          <w:rFonts w:hint="eastAsia"/>
          <w:sz w:val="24"/>
          <w:szCs w:val="24"/>
        </w:rPr>
        <w:t xml:space="preserve">　</w:t>
      </w:r>
      <w:r w:rsidR="001E69BB">
        <w:rPr>
          <w:rFonts w:hint="eastAsia"/>
          <w:sz w:val="24"/>
          <w:szCs w:val="24"/>
        </w:rPr>
        <w:t xml:space="preserve">　月</w:t>
      </w:r>
      <w:r w:rsidR="003253E6">
        <w:rPr>
          <w:rFonts w:hint="eastAsia"/>
          <w:sz w:val="24"/>
          <w:szCs w:val="24"/>
        </w:rPr>
        <w:t xml:space="preserve">　</w:t>
      </w:r>
      <w:r w:rsidR="001E69BB">
        <w:rPr>
          <w:rFonts w:hint="eastAsia"/>
          <w:sz w:val="24"/>
          <w:szCs w:val="24"/>
        </w:rPr>
        <w:t xml:space="preserve">　日止水栓から</w:t>
      </w:r>
      <w:r w:rsidR="00726385">
        <w:rPr>
          <w:rFonts w:hint="eastAsia"/>
          <w:sz w:val="24"/>
          <w:szCs w:val="24"/>
        </w:rPr>
        <w:t>メーター</w:t>
      </w:r>
      <w:r w:rsidR="004139C3">
        <w:rPr>
          <w:rFonts w:hint="eastAsia"/>
          <w:sz w:val="24"/>
          <w:szCs w:val="24"/>
        </w:rPr>
        <w:t>器</w:t>
      </w:r>
      <w:r w:rsidR="001E69BB">
        <w:rPr>
          <w:rFonts w:hint="eastAsia"/>
          <w:sz w:val="24"/>
          <w:szCs w:val="24"/>
        </w:rPr>
        <w:t>の間に漏水が見つかりました。</w:t>
      </w:r>
    </w:p>
    <w:p w:rsidR="006A2F8B" w:rsidRDefault="00C029B5" w:rsidP="00600D15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本来、</w:t>
      </w:r>
      <w:r w:rsidR="00600D15">
        <w:rPr>
          <w:rFonts w:hint="eastAsia"/>
          <w:sz w:val="24"/>
          <w:szCs w:val="24"/>
        </w:rPr>
        <w:t>給水</w:t>
      </w:r>
      <w:r w:rsidR="001656A4">
        <w:rPr>
          <w:rFonts w:hint="eastAsia"/>
          <w:sz w:val="24"/>
          <w:szCs w:val="24"/>
        </w:rPr>
        <w:t>管</w:t>
      </w:r>
      <w:r w:rsidR="00600D15">
        <w:rPr>
          <w:rFonts w:hint="eastAsia"/>
          <w:sz w:val="24"/>
          <w:szCs w:val="24"/>
        </w:rPr>
        <w:t>の管理は申請者が行うべきところですが</w:t>
      </w:r>
      <w:r w:rsidR="006A2F8B">
        <w:rPr>
          <w:rFonts w:hint="eastAsia"/>
          <w:sz w:val="24"/>
          <w:szCs w:val="24"/>
        </w:rPr>
        <w:t>、</w:t>
      </w:r>
      <w:r w:rsidR="00F60E6F">
        <w:rPr>
          <w:rFonts w:hint="eastAsia"/>
          <w:sz w:val="24"/>
          <w:szCs w:val="24"/>
        </w:rPr>
        <w:t>早急</w:t>
      </w:r>
      <w:r w:rsidR="00726385">
        <w:rPr>
          <w:rFonts w:hint="eastAsia"/>
          <w:sz w:val="24"/>
          <w:szCs w:val="24"/>
        </w:rPr>
        <w:t>な</w:t>
      </w:r>
      <w:r w:rsidR="00F60E6F">
        <w:rPr>
          <w:rFonts w:hint="eastAsia"/>
          <w:sz w:val="24"/>
          <w:szCs w:val="24"/>
        </w:rPr>
        <w:t>修繕</w:t>
      </w:r>
      <w:r w:rsidR="00726385">
        <w:rPr>
          <w:rFonts w:hint="eastAsia"/>
          <w:sz w:val="24"/>
          <w:szCs w:val="24"/>
        </w:rPr>
        <w:t>が望ましいことから、</w:t>
      </w:r>
      <w:r w:rsidR="00C826B1">
        <w:rPr>
          <w:rFonts w:hint="eastAsia"/>
          <w:sz w:val="24"/>
          <w:szCs w:val="24"/>
        </w:rPr>
        <w:t>下記</w:t>
      </w:r>
      <w:r w:rsidR="004048FE">
        <w:rPr>
          <w:rFonts w:hint="eastAsia"/>
          <w:sz w:val="24"/>
          <w:szCs w:val="24"/>
        </w:rPr>
        <w:t>確約</w:t>
      </w:r>
      <w:r w:rsidR="00C826B1">
        <w:rPr>
          <w:rFonts w:hint="eastAsia"/>
          <w:sz w:val="24"/>
          <w:szCs w:val="24"/>
        </w:rPr>
        <w:t>事項を</w:t>
      </w:r>
      <w:r w:rsidR="004048FE">
        <w:rPr>
          <w:rFonts w:hint="eastAsia"/>
          <w:sz w:val="24"/>
          <w:szCs w:val="24"/>
        </w:rPr>
        <w:t>遵守</w:t>
      </w:r>
      <w:r w:rsidR="00C826B1">
        <w:rPr>
          <w:rFonts w:hint="eastAsia"/>
          <w:sz w:val="24"/>
          <w:szCs w:val="24"/>
        </w:rPr>
        <w:t>し</w:t>
      </w:r>
      <w:r w:rsidR="00872E1A">
        <w:rPr>
          <w:rFonts w:hint="eastAsia"/>
          <w:sz w:val="24"/>
          <w:szCs w:val="24"/>
        </w:rPr>
        <w:t>市に</w:t>
      </w:r>
      <w:r w:rsidR="00F60E6F">
        <w:rPr>
          <w:rFonts w:hint="eastAsia"/>
          <w:sz w:val="24"/>
          <w:szCs w:val="24"/>
        </w:rPr>
        <w:t>修繕</w:t>
      </w:r>
      <w:r w:rsidR="00872E1A">
        <w:rPr>
          <w:rFonts w:hint="eastAsia"/>
          <w:sz w:val="24"/>
          <w:szCs w:val="24"/>
        </w:rPr>
        <w:t>を</w:t>
      </w:r>
      <w:r w:rsidR="00556BE3" w:rsidRPr="00E3127E">
        <w:rPr>
          <w:rFonts w:hint="eastAsia"/>
          <w:sz w:val="24"/>
          <w:szCs w:val="24"/>
        </w:rPr>
        <w:t>申請</w:t>
      </w:r>
      <w:r w:rsidR="00F60E6F">
        <w:rPr>
          <w:rFonts w:hint="eastAsia"/>
          <w:sz w:val="24"/>
          <w:szCs w:val="24"/>
        </w:rPr>
        <w:t>いたします。</w:t>
      </w:r>
    </w:p>
    <w:p w:rsidR="00C826B1" w:rsidRPr="00BD1C2E" w:rsidRDefault="00C826B1" w:rsidP="00600D15">
      <w:pPr>
        <w:ind w:firstLineChars="100" w:firstLine="240"/>
        <w:rPr>
          <w:sz w:val="24"/>
          <w:szCs w:val="24"/>
        </w:rPr>
      </w:pPr>
    </w:p>
    <w:p w:rsidR="00AA7ECE" w:rsidRPr="00697FAB" w:rsidRDefault="002A522F" w:rsidP="00697FAB">
      <w:pPr>
        <w:pStyle w:val="a7"/>
        <w:rPr>
          <w:sz w:val="24"/>
          <w:szCs w:val="24"/>
        </w:rPr>
      </w:pPr>
      <w:r w:rsidRPr="00AA7ECE">
        <w:rPr>
          <w:rFonts w:hint="eastAsia"/>
          <w:sz w:val="24"/>
          <w:szCs w:val="24"/>
        </w:rPr>
        <w:t>記</w:t>
      </w:r>
    </w:p>
    <w:p w:rsidR="00AA7ECE" w:rsidRDefault="00697FAB" w:rsidP="002A522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．</w:t>
      </w:r>
      <w:r w:rsidR="00747F82">
        <w:rPr>
          <w:rFonts w:hint="eastAsia"/>
          <w:sz w:val="24"/>
          <w:szCs w:val="24"/>
        </w:rPr>
        <w:t>給水装置</w:t>
      </w:r>
      <w:r w:rsidR="002A522F" w:rsidRPr="00AA7ECE">
        <w:rPr>
          <w:rFonts w:hint="eastAsia"/>
          <w:sz w:val="24"/>
          <w:szCs w:val="24"/>
        </w:rPr>
        <w:t>場所</w:t>
      </w:r>
      <w:r w:rsidR="00AA7ECE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</w:t>
      </w:r>
      <w:r w:rsidR="00726385">
        <w:rPr>
          <w:rFonts w:hint="eastAsia"/>
          <w:sz w:val="24"/>
          <w:szCs w:val="24"/>
        </w:rPr>
        <w:t>一関市</w:t>
      </w:r>
      <w:r>
        <w:rPr>
          <w:rFonts w:hint="eastAsia"/>
          <w:sz w:val="24"/>
          <w:szCs w:val="24"/>
        </w:rPr>
        <w:t xml:space="preserve">　</w:t>
      </w:r>
      <w:r w:rsidRPr="00823230">
        <w:rPr>
          <w:rFonts w:hint="eastAsia"/>
          <w:sz w:val="24"/>
          <w:szCs w:val="24"/>
          <w:u w:val="single"/>
        </w:rPr>
        <w:t xml:space="preserve">　</w:t>
      </w:r>
      <w:r w:rsidR="00823230" w:rsidRPr="00823230">
        <w:rPr>
          <w:rFonts w:hint="eastAsia"/>
          <w:sz w:val="24"/>
          <w:szCs w:val="24"/>
          <w:u w:val="single"/>
        </w:rPr>
        <w:t xml:space="preserve">　　　　　　　　　　　</w:t>
      </w:r>
    </w:p>
    <w:p w:rsidR="00747F82" w:rsidRPr="00697FAB" w:rsidRDefault="00747F82" w:rsidP="002A522F">
      <w:pPr>
        <w:rPr>
          <w:sz w:val="24"/>
          <w:szCs w:val="24"/>
        </w:rPr>
      </w:pPr>
    </w:p>
    <w:p w:rsidR="0013072F" w:rsidRDefault="002A522F" w:rsidP="002A522F">
      <w:pPr>
        <w:rPr>
          <w:sz w:val="24"/>
          <w:szCs w:val="24"/>
        </w:rPr>
      </w:pPr>
      <w:r w:rsidRPr="00AA7ECE">
        <w:rPr>
          <w:rFonts w:hint="eastAsia"/>
          <w:sz w:val="24"/>
          <w:szCs w:val="24"/>
        </w:rPr>
        <w:t>２．</w:t>
      </w:r>
      <w:r w:rsidR="00E0377A">
        <w:rPr>
          <w:rFonts w:hint="eastAsia"/>
          <w:sz w:val="24"/>
          <w:szCs w:val="24"/>
        </w:rPr>
        <w:t xml:space="preserve">添付資料　</w:t>
      </w:r>
      <w:r w:rsidR="00204734">
        <w:rPr>
          <w:rFonts w:hint="eastAsia"/>
          <w:sz w:val="24"/>
          <w:szCs w:val="24"/>
        </w:rPr>
        <w:t xml:space="preserve">　</w:t>
      </w:r>
      <w:r w:rsidR="00E0377A">
        <w:rPr>
          <w:rFonts w:hint="eastAsia"/>
          <w:sz w:val="24"/>
          <w:szCs w:val="24"/>
        </w:rPr>
        <w:t xml:space="preserve">　　　位置図、</w:t>
      </w:r>
      <w:r w:rsidR="00FE7D2D">
        <w:rPr>
          <w:rFonts w:hint="eastAsia"/>
          <w:sz w:val="24"/>
          <w:szCs w:val="24"/>
        </w:rPr>
        <w:t>配管</w:t>
      </w:r>
      <w:r w:rsidR="00E0377A">
        <w:rPr>
          <w:rFonts w:hint="eastAsia"/>
          <w:sz w:val="24"/>
          <w:szCs w:val="24"/>
        </w:rPr>
        <w:t>図、写真</w:t>
      </w:r>
      <w:r w:rsidR="00364052">
        <w:rPr>
          <w:rFonts w:hint="eastAsia"/>
          <w:sz w:val="24"/>
          <w:szCs w:val="24"/>
        </w:rPr>
        <w:t>、工事見積書</w:t>
      </w:r>
    </w:p>
    <w:p w:rsidR="00F60E6F" w:rsidRDefault="00F60E6F" w:rsidP="002A522F">
      <w:pPr>
        <w:rPr>
          <w:sz w:val="24"/>
          <w:szCs w:val="24"/>
        </w:rPr>
      </w:pPr>
    </w:p>
    <w:p w:rsidR="00BE7FDF" w:rsidRDefault="00F60E6F" w:rsidP="00B36D6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．</w:t>
      </w:r>
      <w:r w:rsidR="00C23FEC">
        <w:rPr>
          <w:rFonts w:hint="eastAsia"/>
          <w:sz w:val="24"/>
          <w:szCs w:val="24"/>
        </w:rPr>
        <w:t>申請者と土地所有者が異なる場合</w:t>
      </w:r>
    </w:p>
    <w:p w:rsidR="00E30857" w:rsidRDefault="00E30857" w:rsidP="00B36D6E">
      <w:pPr>
        <w:rPr>
          <w:sz w:val="24"/>
          <w:szCs w:val="24"/>
        </w:rPr>
      </w:pPr>
    </w:p>
    <w:p w:rsidR="00CA2C07" w:rsidRPr="00E30857" w:rsidRDefault="00E30857" w:rsidP="00C23FEC">
      <w:pPr>
        <w:rPr>
          <w:szCs w:val="21"/>
        </w:rPr>
      </w:pPr>
      <w:r w:rsidRPr="00E30857">
        <w:rPr>
          <w:rFonts w:hint="eastAsia"/>
          <w:szCs w:val="21"/>
        </w:rPr>
        <w:t xml:space="preserve">　（同意書）</w:t>
      </w:r>
    </w:p>
    <w:p w:rsidR="00C23FEC" w:rsidRPr="00CA2C07" w:rsidRDefault="00C23FEC" w:rsidP="00CA2C07">
      <w:pPr>
        <w:ind w:left="424" w:hangingChars="202" w:hanging="424"/>
        <w:rPr>
          <w:szCs w:val="21"/>
        </w:rPr>
      </w:pPr>
      <w:r w:rsidRPr="00CA2C07">
        <w:rPr>
          <w:rFonts w:hint="eastAsia"/>
          <w:szCs w:val="21"/>
        </w:rPr>
        <w:t xml:space="preserve">　　　</w:t>
      </w:r>
      <w:r w:rsidR="00CA2C07" w:rsidRPr="00CA2C07">
        <w:rPr>
          <w:rFonts w:hint="eastAsia"/>
          <w:szCs w:val="21"/>
        </w:rPr>
        <w:t>市水道部</w:t>
      </w:r>
      <w:r w:rsidR="00CA2C07">
        <w:rPr>
          <w:rFonts w:hint="eastAsia"/>
          <w:szCs w:val="21"/>
        </w:rPr>
        <w:t>職員</w:t>
      </w:r>
      <w:r w:rsidR="00CA2C07" w:rsidRPr="00CA2C07">
        <w:rPr>
          <w:rFonts w:hint="eastAsia"/>
          <w:szCs w:val="21"/>
        </w:rPr>
        <w:t>及び市指定給水装置工事事業者の</w:t>
      </w:r>
      <w:r w:rsidR="00E925B2">
        <w:rPr>
          <w:rFonts w:hint="eastAsia"/>
          <w:szCs w:val="21"/>
        </w:rPr>
        <w:t>、</w:t>
      </w:r>
      <w:r w:rsidRPr="00CA2C07">
        <w:rPr>
          <w:rFonts w:hint="eastAsia"/>
          <w:szCs w:val="21"/>
        </w:rPr>
        <w:t>工事</w:t>
      </w:r>
      <w:r w:rsidR="00CA2C07" w:rsidRPr="00CA2C07">
        <w:rPr>
          <w:rFonts w:hint="eastAsia"/>
          <w:szCs w:val="21"/>
        </w:rPr>
        <w:t>にかかる</w:t>
      </w:r>
      <w:r w:rsidRPr="00CA2C07">
        <w:rPr>
          <w:rFonts w:hint="eastAsia"/>
          <w:szCs w:val="21"/>
        </w:rPr>
        <w:t>私有地への立ち入りについて同意します。</w:t>
      </w:r>
    </w:p>
    <w:p w:rsidR="00DA02CC" w:rsidRPr="00634D57" w:rsidRDefault="00DA02CC" w:rsidP="00C23FEC">
      <w:pPr>
        <w:ind w:firstLineChars="1687" w:firstLine="3543"/>
        <w:rPr>
          <w:szCs w:val="21"/>
        </w:rPr>
      </w:pPr>
      <w:r w:rsidRPr="00634D57">
        <w:rPr>
          <w:rFonts w:hint="eastAsia"/>
          <w:szCs w:val="21"/>
        </w:rPr>
        <w:t>土地所有者</w:t>
      </w:r>
    </w:p>
    <w:p w:rsidR="00C23FEC" w:rsidRDefault="00C23FEC" w:rsidP="00C23FEC">
      <w:pPr>
        <w:ind w:firstLineChars="1687" w:firstLine="3543"/>
        <w:rPr>
          <w:szCs w:val="21"/>
        </w:rPr>
      </w:pPr>
      <w:r>
        <w:rPr>
          <w:rFonts w:hint="eastAsia"/>
          <w:szCs w:val="21"/>
        </w:rPr>
        <w:t xml:space="preserve">　</w:t>
      </w:r>
      <w:r w:rsidR="00DA02CC" w:rsidRPr="00634D57">
        <w:rPr>
          <w:rFonts w:hint="eastAsia"/>
          <w:szCs w:val="21"/>
        </w:rPr>
        <w:t xml:space="preserve">　住所　　　　　　</w:t>
      </w:r>
      <w:r w:rsidR="00AD7ED7" w:rsidRPr="00634D57">
        <w:rPr>
          <w:rFonts w:hint="eastAsia"/>
          <w:szCs w:val="21"/>
        </w:rPr>
        <w:t xml:space="preserve">　　</w:t>
      </w:r>
      <w:r w:rsidR="00DA02CC" w:rsidRPr="00634D57">
        <w:rPr>
          <w:rFonts w:hint="eastAsia"/>
          <w:szCs w:val="21"/>
        </w:rPr>
        <w:t xml:space="preserve">　</w:t>
      </w:r>
    </w:p>
    <w:p w:rsidR="00DA02CC" w:rsidRPr="00634D57" w:rsidRDefault="00DA02CC" w:rsidP="00C23FEC">
      <w:pPr>
        <w:ind w:firstLineChars="1887" w:firstLine="3963"/>
        <w:rPr>
          <w:szCs w:val="21"/>
        </w:rPr>
      </w:pPr>
      <w:r w:rsidRPr="00634D57">
        <w:rPr>
          <w:rFonts w:hint="eastAsia"/>
          <w:szCs w:val="21"/>
        </w:rPr>
        <w:t xml:space="preserve">氏名　　</w:t>
      </w:r>
      <w:r w:rsidR="00C23FEC">
        <w:rPr>
          <w:rFonts w:hint="eastAsia"/>
          <w:szCs w:val="21"/>
        </w:rPr>
        <w:t xml:space="preserve">　　　　</w:t>
      </w:r>
      <w:r w:rsidRPr="00634D57">
        <w:rPr>
          <w:rFonts w:hint="eastAsia"/>
          <w:szCs w:val="21"/>
        </w:rPr>
        <w:t xml:space="preserve">　　　</w:t>
      </w:r>
      <w:r w:rsidR="00C23FEC">
        <w:rPr>
          <w:rFonts w:hint="eastAsia"/>
          <w:szCs w:val="21"/>
        </w:rPr>
        <w:t xml:space="preserve">　</w:t>
      </w:r>
      <w:r w:rsidR="00634D57">
        <w:rPr>
          <w:rFonts w:hint="eastAsia"/>
          <w:szCs w:val="21"/>
        </w:rPr>
        <w:t xml:space="preserve">　</w:t>
      </w:r>
      <w:r w:rsidRPr="00634D57">
        <w:rPr>
          <w:rFonts w:hint="eastAsia"/>
          <w:szCs w:val="21"/>
        </w:rPr>
        <w:t xml:space="preserve">　</w:t>
      </w:r>
      <w:r w:rsidR="00AD7ED7" w:rsidRPr="00634D57">
        <w:rPr>
          <w:rFonts w:hint="eastAsia"/>
          <w:szCs w:val="21"/>
        </w:rPr>
        <w:t xml:space="preserve">　</w:t>
      </w:r>
      <w:r w:rsidRPr="00634D57">
        <w:rPr>
          <w:rFonts w:hint="eastAsia"/>
          <w:szCs w:val="21"/>
        </w:rPr>
        <w:t xml:space="preserve">　</w:t>
      </w:r>
      <w:r w:rsidR="00AD7ED7" w:rsidRPr="00634D57">
        <w:rPr>
          <w:rFonts w:hint="eastAsia"/>
          <w:sz w:val="18"/>
          <w:szCs w:val="18"/>
        </w:rPr>
        <w:t>印</w:t>
      </w:r>
    </w:p>
    <w:p w:rsidR="00AD7ED7" w:rsidRPr="00C23FEC" w:rsidRDefault="00AD7ED7" w:rsidP="00B36D6E">
      <w:pPr>
        <w:rPr>
          <w:szCs w:val="21"/>
        </w:rPr>
      </w:pPr>
    </w:p>
    <w:p w:rsidR="00634D57" w:rsidRPr="00634D57" w:rsidRDefault="00634D57" w:rsidP="00634D57">
      <w:pPr>
        <w:ind w:firstLineChars="129" w:firstLine="284"/>
        <w:rPr>
          <w:sz w:val="22"/>
        </w:rPr>
      </w:pPr>
      <w:r w:rsidRPr="00634D57">
        <w:rPr>
          <w:rFonts w:hint="eastAsia"/>
          <w:sz w:val="22"/>
        </w:rPr>
        <w:t>（確約事項）</w:t>
      </w:r>
    </w:p>
    <w:p w:rsidR="00634D57" w:rsidRPr="00634D57" w:rsidRDefault="00634D57" w:rsidP="004048FE">
      <w:pPr>
        <w:ind w:firstLineChars="129" w:firstLine="284"/>
        <w:rPr>
          <w:sz w:val="22"/>
        </w:rPr>
      </w:pPr>
      <w:r w:rsidRPr="00634D57">
        <w:rPr>
          <w:rFonts w:hint="eastAsia"/>
          <w:sz w:val="22"/>
        </w:rPr>
        <w:t>・本漏水修繕に対し一切の異議申し立てはいたしません。</w:t>
      </w:r>
    </w:p>
    <w:p w:rsidR="00E30857" w:rsidRDefault="00634D57" w:rsidP="004048FE">
      <w:pPr>
        <w:ind w:leftChars="135" w:left="283" w:firstLine="1"/>
        <w:rPr>
          <w:sz w:val="22"/>
        </w:rPr>
      </w:pPr>
      <w:r w:rsidRPr="00634D57">
        <w:rPr>
          <w:rFonts w:hint="eastAsia"/>
          <w:sz w:val="22"/>
        </w:rPr>
        <w:t>・舗装復旧等</w:t>
      </w:r>
      <w:r w:rsidR="00C23FEC">
        <w:rPr>
          <w:rFonts w:hint="eastAsia"/>
          <w:sz w:val="22"/>
        </w:rPr>
        <w:t>が</w:t>
      </w:r>
      <w:r w:rsidRPr="00634D57">
        <w:rPr>
          <w:rFonts w:hint="eastAsia"/>
          <w:sz w:val="22"/>
        </w:rPr>
        <w:t>必要な場合は申請者</w:t>
      </w:r>
      <w:r w:rsidR="00C23FEC">
        <w:rPr>
          <w:rFonts w:hint="eastAsia"/>
          <w:sz w:val="22"/>
        </w:rPr>
        <w:t>が</w:t>
      </w:r>
      <w:r w:rsidRPr="00634D57">
        <w:rPr>
          <w:rFonts w:hint="eastAsia"/>
          <w:sz w:val="22"/>
        </w:rPr>
        <w:t>責任をもって行います。</w:t>
      </w:r>
    </w:p>
    <w:p w:rsidR="004048FE" w:rsidRPr="004048FE" w:rsidRDefault="009F5A5D" w:rsidP="00E925B2">
      <w:pPr>
        <w:ind w:left="283" w:hanging="283"/>
        <w:rPr>
          <w:sz w:val="22"/>
        </w:rPr>
      </w:pPr>
      <w:r>
        <w:rPr>
          <w:rFonts w:hint="eastAsia"/>
          <w:sz w:val="22"/>
        </w:rPr>
        <w:t>※</w:t>
      </w:r>
      <w:r w:rsidR="00395D3A">
        <w:rPr>
          <w:rFonts w:hint="eastAsia"/>
          <w:sz w:val="22"/>
        </w:rPr>
        <w:t>共有管等で関係者が複数の場合、</w:t>
      </w:r>
      <w:r>
        <w:rPr>
          <w:rFonts w:hint="eastAsia"/>
          <w:sz w:val="22"/>
        </w:rPr>
        <w:t>別紙</w:t>
      </w:r>
      <w:r w:rsidR="00395D3A">
        <w:rPr>
          <w:rFonts w:hint="eastAsia"/>
          <w:sz w:val="22"/>
        </w:rPr>
        <w:t>(</w:t>
      </w:r>
      <w:r w:rsidR="00395D3A">
        <w:rPr>
          <w:rFonts w:hint="eastAsia"/>
          <w:sz w:val="22"/>
        </w:rPr>
        <w:t>様式第</w:t>
      </w:r>
      <w:r w:rsidR="00395D3A">
        <w:rPr>
          <w:rFonts w:hint="eastAsia"/>
          <w:sz w:val="22"/>
        </w:rPr>
        <w:t>1</w:t>
      </w:r>
      <w:r w:rsidR="00395D3A">
        <w:rPr>
          <w:rFonts w:hint="eastAsia"/>
          <w:sz w:val="22"/>
        </w:rPr>
        <w:t>号の</w:t>
      </w:r>
      <w:r w:rsidR="00E3127E">
        <w:rPr>
          <w:rFonts w:hint="eastAsia"/>
          <w:sz w:val="22"/>
        </w:rPr>
        <w:t>2</w:t>
      </w:r>
      <w:r w:rsidR="00395D3A">
        <w:rPr>
          <w:rFonts w:hint="eastAsia"/>
          <w:sz w:val="22"/>
        </w:rPr>
        <w:t>)</w:t>
      </w:r>
      <w:r>
        <w:rPr>
          <w:rFonts w:hint="eastAsia"/>
          <w:sz w:val="22"/>
        </w:rPr>
        <w:t>により</w:t>
      </w:r>
      <w:r w:rsidR="00395D3A">
        <w:rPr>
          <w:rFonts w:hint="eastAsia"/>
          <w:sz w:val="22"/>
        </w:rPr>
        <w:t>同意を得</w:t>
      </w:r>
      <w:r w:rsidR="00E925B2">
        <w:rPr>
          <w:rFonts w:hint="eastAsia"/>
          <w:sz w:val="22"/>
        </w:rPr>
        <w:t>るものとし</w:t>
      </w:r>
      <w:r w:rsidR="00395D3A">
        <w:rPr>
          <w:rFonts w:hint="eastAsia"/>
          <w:sz w:val="22"/>
        </w:rPr>
        <w:t>ます。</w:t>
      </w:r>
    </w:p>
    <w:p w:rsidR="00E30857" w:rsidRPr="00043397" w:rsidRDefault="00E30857">
      <w:pPr>
        <w:widowControl/>
        <w:jc w:val="left"/>
        <w:rPr>
          <w:sz w:val="20"/>
          <w:szCs w:val="20"/>
        </w:rPr>
      </w:pPr>
      <w:r w:rsidRPr="00043397">
        <w:rPr>
          <w:rFonts w:hint="eastAsia"/>
          <w:sz w:val="20"/>
          <w:szCs w:val="20"/>
        </w:rPr>
        <w:lastRenderedPageBreak/>
        <w:t>様式第</w:t>
      </w:r>
      <w:r w:rsidRPr="00043397">
        <w:rPr>
          <w:rFonts w:hint="eastAsia"/>
          <w:sz w:val="20"/>
          <w:szCs w:val="20"/>
        </w:rPr>
        <w:t>1</w:t>
      </w:r>
      <w:r w:rsidRPr="00043397">
        <w:rPr>
          <w:rFonts w:hint="eastAsia"/>
          <w:sz w:val="20"/>
          <w:szCs w:val="20"/>
        </w:rPr>
        <w:t>号の</w:t>
      </w:r>
      <w:r w:rsidR="00D8468D">
        <w:rPr>
          <w:rFonts w:hint="eastAsia"/>
          <w:sz w:val="20"/>
          <w:szCs w:val="20"/>
        </w:rPr>
        <w:t>2</w:t>
      </w:r>
    </w:p>
    <w:p w:rsidR="00E30857" w:rsidRPr="009F5A5D" w:rsidRDefault="00043397" w:rsidP="00043397">
      <w:pPr>
        <w:widowControl/>
        <w:jc w:val="center"/>
        <w:rPr>
          <w:sz w:val="28"/>
          <w:szCs w:val="28"/>
        </w:rPr>
      </w:pPr>
      <w:r w:rsidRPr="009F5A5D">
        <w:rPr>
          <w:rFonts w:hint="eastAsia"/>
          <w:sz w:val="28"/>
          <w:szCs w:val="28"/>
        </w:rPr>
        <w:t>共有</w:t>
      </w:r>
      <w:r w:rsidR="009F5A5D">
        <w:rPr>
          <w:rFonts w:hint="eastAsia"/>
          <w:sz w:val="28"/>
          <w:szCs w:val="28"/>
        </w:rPr>
        <w:t>管</w:t>
      </w:r>
      <w:r w:rsidR="00395D3A">
        <w:rPr>
          <w:rFonts w:hint="eastAsia"/>
          <w:sz w:val="28"/>
          <w:szCs w:val="28"/>
        </w:rPr>
        <w:t>等</w:t>
      </w:r>
      <w:r w:rsidR="009F5A5D" w:rsidRPr="009F5A5D">
        <w:rPr>
          <w:rFonts w:hint="eastAsia"/>
          <w:sz w:val="28"/>
          <w:szCs w:val="28"/>
        </w:rPr>
        <w:t>関係者</w:t>
      </w:r>
      <w:r w:rsidR="00395D3A">
        <w:rPr>
          <w:rFonts w:hint="eastAsia"/>
          <w:sz w:val="28"/>
          <w:szCs w:val="28"/>
        </w:rPr>
        <w:t>申請</w:t>
      </w:r>
      <w:r w:rsidR="009F5A5D" w:rsidRPr="009F5A5D">
        <w:rPr>
          <w:rFonts w:hint="eastAsia"/>
          <w:sz w:val="28"/>
          <w:szCs w:val="28"/>
        </w:rPr>
        <w:t>同意</w:t>
      </w:r>
      <w:r w:rsidRPr="009F5A5D">
        <w:rPr>
          <w:rFonts w:hint="eastAsia"/>
          <w:sz w:val="28"/>
          <w:szCs w:val="28"/>
        </w:rPr>
        <w:t>一覧</w:t>
      </w:r>
    </w:p>
    <w:p w:rsidR="004048FE" w:rsidRPr="00043397" w:rsidRDefault="009F5A5D" w:rsidP="009F5A5D">
      <w:pPr>
        <w:widowControl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様式第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号の漏水修繕申請内容について同意します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6237"/>
      </w:tblGrid>
      <w:tr w:rsidR="005D5451" w:rsidTr="00350DE9">
        <w:trPr>
          <w:trHeight w:val="619"/>
        </w:trPr>
        <w:tc>
          <w:tcPr>
            <w:tcW w:w="851" w:type="dxa"/>
            <w:vMerge w:val="restart"/>
            <w:vAlign w:val="center"/>
          </w:tcPr>
          <w:p w:rsidR="005D5451" w:rsidRDefault="005D5451" w:rsidP="005D5451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1559" w:type="dxa"/>
            <w:vAlign w:val="center"/>
          </w:tcPr>
          <w:p w:rsidR="005D5451" w:rsidRDefault="005D5451" w:rsidP="005D5451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6237" w:type="dxa"/>
          </w:tcPr>
          <w:p w:rsidR="005D5451" w:rsidRDefault="005D545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5D5451" w:rsidTr="00350DE9">
        <w:trPr>
          <w:trHeight w:val="699"/>
        </w:trPr>
        <w:tc>
          <w:tcPr>
            <w:tcW w:w="851" w:type="dxa"/>
            <w:vMerge/>
            <w:vAlign w:val="center"/>
          </w:tcPr>
          <w:p w:rsidR="005D5451" w:rsidRDefault="005D5451" w:rsidP="005D545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D5451" w:rsidRDefault="005D5451" w:rsidP="005D5451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6237" w:type="dxa"/>
            <w:vAlign w:val="center"/>
          </w:tcPr>
          <w:p w:rsidR="005D5451" w:rsidRDefault="004048FE" w:rsidP="004048FE">
            <w:pPr>
              <w:widowControl/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㊞　　</w:t>
            </w:r>
          </w:p>
        </w:tc>
      </w:tr>
      <w:tr w:rsidR="005D5451" w:rsidTr="00350DE9">
        <w:trPr>
          <w:trHeight w:val="695"/>
        </w:trPr>
        <w:tc>
          <w:tcPr>
            <w:tcW w:w="851" w:type="dxa"/>
            <w:vMerge w:val="restart"/>
            <w:vAlign w:val="center"/>
          </w:tcPr>
          <w:p w:rsidR="005D5451" w:rsidRDefault="005D5451" w:rsidP="005D5451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1559" w:type="dxa"/>
            <w:vAlign w:val="center"/>
          </w:tcPr>
          <w:p w:rsidR="005D5451" w:rsidRDefault="005D5451" w:rsidP="005D5451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6237" w:type="dxa"/>
          </w:tcPr>
          <w:p w:rsidR="005D5451" w:rsidRDefault="005D545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4048FE" w:rsidTr="00350DE9">
        <w:trPr>
          <w:trHeight w:val="553"/>
        </w:trPr>
        <w:tc>
          <w:tcPr>
            <w:tcW w:w="851" w:type="dxa"/>
            <w:vMerge/>
            <w:vAlign w:val="center"/>
          </w:tcPr>
          <w:p w:rsidR="004048FE" w:rsidRDefault="004048FE" w:rsidP="004048FE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048FE" w:rsidRDefault="004048FE" w:rsidP="004048F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6237" w:type="dxa"/>
            <w:vAlign w:val="center"/>
          </w:tcPr>
          <w:p w:rsidR="004048FE" w:rsidRDefault="004048FE" w:rsidP="004048FE">
            <w:pPr>
              <w:widowControl/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㊞　　</w:t>
            </w:r>
          </w:p>
        </w:tc>
      </w:tr>
      <w:tr w:rsidR="004048FE" w:rsidTr="00350DE9">
        <w:trPr>
          <w:trHeight w:val="561"/>
        </w:trPr>
        <w:tc>
          <w:tcPr>
            <w:tcW w:w="851" w:type="dxa"/>
            <w:vMerge w:val="restart"/>
            <w:vAlign w:val="center"/>
          </w:tcPr>
          <w:p w:rsidR="004048FE" w:rsidRDefault="004048FE" w:rsidP="004048F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1559" w:type="dxa"/>
            <w:vAlign w:val="center"/>
          </w:tcPr>
          <w:p w:rsidR="004048FE" w:rsidRDefault="004048FE" w:rsidP="004048F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6237" w:type="dxa"/>
          </w:tcPr>
          <w:p w:rsidR="004048FE" w:rsidRDefault="004048FE" w:rsidP="004048FE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4048FE" w:rsidTr="00350DE9">
        <w:trPr>
          <w:trHeight w:val="555"/>
        </w:trPr>
        <w:tc>
          <w:tcPr>
            <w:tcW w:w="851" w:type="dxa"/>
            <w:vMerge/>
            <w:vAlign w:val="center"/>
          </w:tcPr>
          <w:p w:rsidR="004048FE" w:rsidRDefault="004048FE" w:rsidP="004048FE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048FE" w:rsidRDefault="004048FE" w:rsidP="004048F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6237" w:type="dxa"/>
            <w:vAlign w:val="center"/>
          </w:tcPr>
          <w:p w:rsidR="004048FE" w:rsidRDefault="004048FE" w:rsidP="004048FE">
            <w:pPr>
              <w:widowControl/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㊞　　</w:t>
            </w:r>
          </w:p>
        </w:tc>
      </w:tr>
      <w:tr w:rsidR="004048FE" w:rsidTr="00350DE9">
        <w:trPr>
          <w:trHeight w:val="549"/>
        </w:trPr>
        <w:tc>
          <w:tcPr>
            <w:tcW w:w="851" w:type="dxa"/>
            <w:vMerge w:val="restart"/>
            <w:vAlign w:val="center"/>
          </w:tcPr>
          <w:p w:rsidR="004048FE" w:rsidRDefault="004048FE" w:rsidP="004048F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1559" w:type="dxa"/>
            <w:vAlign w:val="center"/>
          </w:tcPr>
          <w:p w:rsidR="004048FE" w:rsidRDefault="004048FE" w:rsidP="004048F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6237" w:type="dxa"/>
          </w:tcPr>
          <w:p w:rsidR="004048FE" w:rsidRDefault="004048FE" w:rsidP="004048FE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4048FE" w:rsidTr="00350DE9">
        <w:trPr>
          <w:trHeight w:val="557"/>
        </w:trPr>
        <w:tc>
          <w:tcPr>
            <w:tcW w:w="851" w:type="dxa"/>
            <w:vMerge/>
            <w:vAlign w:val="center"/>
          </w:tcPr>
          <w:p w:rsidR="004048FE" w:rsidRDefault="004048FE" w:rsidP="004048FE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048FE" w:rsidRDefault="004048FE" w:rsidP="004048F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6237" w:type="dxa"/>
            <w:vAlign w:val="center"/>
          </w:tcPr>
          <w:p w:rsidR="004048FE" w:rsidRDefault="004048FE" w:rsidP="004048FE">
            <w:pPr>
              <w:widowControl/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㊞　　</w:t>
            </w:r>
          </w:p>
        </w:tc>
      </w:tr>
      <w:tr w:rsidR="004048FE" w:rsidTr="00350DE9">
        <w:trPr>
          <w:trHeight w:val="551"/>
        </w:trPr>
        <w:tc>
          <w:tcPr>
            <w:tcW w:w="851" w:type="dxa"/>
            <w:vMerge w:val="restart"/>
            <w:vAlign w:val="center"/>
          </w:tcPr>
          <w:p w:rsidR="004048FE" w:rsidRDefault="004048FE" w:rsidP="004048F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</w:t>
            </w:r>
          </w:p>
        </w:tc>
        <w:tc>
          <w:tcPr>
            <w:tcW w:w="1559" w:type="dxa"/>
            <w:vAlign w:val="center"/>
          </w:tcPr>
          <w:p w:rsidR="004048FE" w:rsidRDefault="004048FE" w:rsidP="004048F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6237" w:type="dxa"/>
          </w:tcPr>
          <w:p w:rsidR="004048FE" w:rsidRDefault="004048FE" w:rsidP="004048FE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4048FE" w:rsidTr="00350DE9">
        <w:trPr>
          <w:trHeight w:val="573"/>
        </w:trPr>
        <w:tc>
          <w:tcPr>
            <w:tcW w:w="851" w:type="dxa"/>
            <w:vMerge/>
            <w:vAlign w:val="center"/>
          </w:tcPr>
          <w:p w:rsidR="004048FE" w:rsidRDefault="004048FE" w:rsidP="004048FE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048FE" w:rsidRDefault="004048FE" w:rsidP="004048F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6237" w:type="dxa"/>
            <w:vAlign w:val="center"/>
          </w:tcPr>
          <w:p w:rsidR="004048FE" w:rsidRDefault="004048FE" w:rsidP="004048FE">
            <w:pPr>
              <w:widowControl/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㊞　　</w:t>
            </w:r>
          </w:p>
        </w:tc>
      </w:tr>
      <w:tr w:rsidR="004048FE" w:rsidTr="00350DE9">
        <w:trPr>
          <w:trHeight w:val="553"/>
        </w:trPr>
        <w:tc>
          <w:tcPr>
            <w:tcW w:w="851" w:type="dxa"/>
            <w:vMerge w:val="restart"/>
            <w:vAlign w:val="center"/>
          </w:tcPr>
          <w:p w:rsidR="004048FE" w:rsidRDefault="004048FE" w:rsidP="004048F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</w:t>
            </w:r>
          </w:p>
        </w:tc>
        <w:tc>
          <w:tcPr>
            <w:tcW w:w="1559" w:type="dxa"/>
            <w:vAlign w:val="center"/>
          </w:tcPr>
          <w:p w:rsidR="004048FE" w:rsidRDefault="004048FE" w:rsidP="004048F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4048FE" w:rsidRDefault="004048FE" w:rsidP="004048FE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4048FE" w:rsidTr="00350DE9">
        <w:trPr>
          <w:trHeight w:val="561"/>
        </w:trPr>
        <w:tc>
          <w:tcPr>
            <w:tcW w:w="851" w:type="dxa"/>
            <w:vMerge/>
            <w:vAlign w:val="center"/>
          </w:tcPr>
          <w:p w:rsidR="004048FE" w:rsidRDefault="004048FE" w:rsidP="004048FE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048FE" w:rsidRDefault="004048FE" w:rsidP="004048F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4048FE" w:rsidRDefault="004048FE" w:rsidP="004048FE">
            <w:pPr>
              <w:widowControl/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㊞　　</w:t>
            </w:r>
          </w:p>
        </w:tc>
      </w:tr>
      <w:tr w:rsidR="004048FE" w:rsidTr="00350DE9">
        <w:trPr>
          <w:trHeight w:val="555"/>
        </w:trPr>
        <w:tc>
          <w:tcPr>
            <w:tcW w:w="851" w:type="dxa"/>
            <w:vMerge w:val="restart"/>
            <w:vAlign w:val="center"/>
          </w:tcPr>
          <w:p w:rsidR="004048FE" w:rsidRDefault="004048FE" w:rsidP="004048F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</w:t>
            </w:r>
          </w:p>
        </w:tc>
        <w:tc>
          <w:tcPr>
            <w:tcW w:w="1559" w:type="dxa"/>
            <w:vAlign w:val="center"/>
          </w:tcPr>
          <w:p w:rsidR="004048FE" w:rsidRDefault="004048FE" w:rsidP="004048F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4048FE" w:rsidRDefault="004048FE" w:rsidP="004048FE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4048FE" w:rsidTr="00350DE9">
        <w:trPr>
          <w:trHeight w:val="563"/>
        </w:trPr>
        <w:tc>
          <w:tcPr>
            <w:tcW w:w="851" w:type="dxa"/>
            <w:vMerge/>
            <w:vAlign w:val="center"/>
          </w:tcPr>
          <w:p w:rsidR="004048FE" w:rsidRDefault="004048FE" w:rsidP="004048FE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048FE" w:rsidRDefault="004048FE" w:rsidP="004048F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6237" w:type="dxa"/>
            <w:vAlign w:val="center"/>
          </w:tcPr>
          <w:p w:rsidR="004048FE" w:rsidRDefault="004048FE" w:rsidP="004048FE">
            <w:pPr>
              <w:widowControl/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㊞　　</w:t>
            </w:r>
          </w:p>
        </w:tc>
      </w:tr>
      <w:tr w:rsidR="004048FE" w:rsidTr="00350DE9">
        <w:trPr>
          <w:trHeight w:val="557"/>
        </w:trPr>
        <w:tc>
          <w:tcPr>
            <w:tcW w:w="851" w:type="dxa"/>
            <w:vMerge w:val="restart"/>
            <w:vAlign w:val="center"/>
          </w:tcPr>
          <w:p w:rsidR="004048FE" w:rsidRDefault="004048FE" w:rsidP="004048F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:rsidR="004048FE" w:rsidRDefault="004048FE" w:rsidP="004048F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6237" w:type="dxa"/>
          </w:tcPr>
          <w:p w:rsidR="004048FE" w:rsidRDefault="004048FE" w:rsidP="004048FE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4048FE" w:rsidTr="00350DE9">
        <w:trPr>
          <w:trHeight w:val="551"/>
        </w:trPr>
        <w:tc>
          <w:tcPr>
            <w:tcW w:w="851" w:type="dxa"/>
            <w:vMerge/>
            <w:vAlign w:val="center"/>
          </w:tcPr>
          <w:p w:rsidR="004048FE" w:rsidRDefault="004048FE" w:rsidP="004048FE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048FE" w:rsidRDefault="004048FE" w:rsidP="004048F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6237" w:type="dxa"/>
            <w:vAlign w:val="center"/>
          </w:tcPr>
          <w:p w:rsidR="004048FE" w:rsidRDefault="004048FE" w:rsidP="004048FE">
            <w:pPr>
              <w:widowControl/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㊞　　</w:t>
            </w:r>
          </w:p>
        </w:tc>
      </w:tr>
      <w:tr w:rsidR="004048FE" w:rsidTr="00350DE9">
        <w:trPr>
          <w:trHeight w:val="631"/>
        </w:trPr>
        <w:tc>
          <w:tcPr>
            <w:tcW w:w="851" w:type="dxa"/>
            <w:vMerge w:val="restart"/>
            <w:vAlign w:val="center"/>
          </w:tcPr>
          <w:p w:rsidR="004048FE" w:rsidRDefault="004048FE" w:rsidP="004048F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  <w:r w:rsidRPr="00043397">
              <w:rPr>
                <w:sz w:val="24"/>
                <w:szCs w:val="24"/>
              </w:rPr>
              <w:br w:type="page"/>
            </w:r>
          </w:p>
        </w:tc>
        <w:tc>
          <w:tcPr>
            <w:tcW w:w="1559" w:type="dxa"/>
            <w:vAlign w:val="center"/>
          </w:tcPr>
          <w:p w:rsidR="004048FE" w:rsidRDefault="004048FE" w:rsidP="004048F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6237" w:type="dxa"/>
          </w:tcPr>
          <w:p w:rsidR="004048FE" w:rsidRDefault="004048FE" w:rsidP="004048FE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4048FE" w:rsidTr="00350DE9">
        <w:trPr>
          <w:trHeight w:val="679"/>
        </w:trPr>
        <w:tc>
          <w:tcPr>
            <w:tcW w:w="851" w:type="dxa"/>
            <w:vMerge/>
            <w:vAlign w:val="center"/>
          </w:tcPr>
          <w:p w:rsidR="004048FE" w:rsidRDefault="004048FE" w:rsidP="004048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048FE" w:rsidRDefault="004048FE" w:rsidP="004048F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6237" w:type="dxa"/>
            <w:vAlign w:val="center"/>
          </w:tcPr>
          <w:p w:rsidR="004048FE" w:rsidRDefault="004048FE" w:rsidP="004048FE">
            <w:pPr>
              <w:widowControl/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㊞　　</w:t>
            </w:r>
          </w:p>
        </w:tc>
      </w:tr>
      <w:tr w:rsidR="004048FE" w:rsidTr="00350DE9">
        <w:trPr>
          <w:trHeight w:val="637"/>
        </w:trPr>
        <w:tc>
          <w:tcPr>
            <w:tcW w:w="851" w:type="dxa"/>
            <w:vMerge w:val="restart"/>
            <w:vAlign w:val="center"/>
          </w:tcPr>
          <w:p w:rsidR="004048FE" w:rsidRDefault="004048FE" w:rsidP="004048F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4048FE" w:rsidRDefault="004048FE" w:rsidP="004048F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6237" w:type="dxa"/>
          </w:tcPr>
          <w:p w:rsidR="004048FE" w:rsidRDefault="004048FE" w:rsidP="004048FE">
            <w:pPr>
              <w:jc w:val="left"/>
              <w:rPr>
                <w:sz w:val="24"/>
                <w:szCs w:val="24"/>
              </w:rPr>
            </w:pPr>
          </w:p>
        </w:tc>
      </w:tr>
      <w:tr w:rsidR="004048FE" w:rsidTr="00350DE9">
        <w:trPr>
          <w:trHeight w:val="709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4048FE" w:rsidRDefault="004048FE" w:rsidP="004048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048FE" w:rsidRDefault="004048FE" w:rsidP="004048F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4048FE" w:rsidRDefault="004048FE" w:rsidP="004048FE">
            <w:pPr>
              <w:widowControl/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㊞　　</w:t>
            </w:r>
          </w:p>
        </w:tc>
      </w:tr>
    </w:tbl>
    <w:p w:rsidR="00555818" w:rsidRDefault="00555818" w:rsidP="00775DAA">
      <w:pPr>
        <w:jc w:val="left"/>
        <w:rPr>
          <w:rFonts w:hint="eastAsia"/>
          <w:sz w:val="24"/>
          <w:szCs w:val="24"/>
        </w:rPr>
      </w:pPr>
      <w:bookmarkStart w:id="0" w:name="_GoBack"/>
      <w:bookmarkEnd w:id="0"/>
    </w:p>
    <w:sectPr w:rsidR="00555818" w:rsidSect="0065706E">
      <w:pgSz w:w="11906" w:h="16838" w:code="9"/>
      <w:pgMar w:top="1701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564" w:rsidRDefault="00F27564" w:rsidP="008922FE">
      <w:r>
        <w:separator/>
      </w:r>
    </w:p>
  </w:endnote>
  <w:endnote w:type="continuationSeparator" w:id="0">
    <w:p w:rsidR="00F27564" w:rsidRDefault="00F27564" w:rsidP="00892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564" w:rsidRDefault="00F27564" w:rsidP="008922FE">
      <w:r>
        <w:separator/>
      </w:r>
    </w:p>
  </w:footnote>
  <w:footnote w:type="continuationSeparator" w:id="0">
    <w:p w:rsidR="00F27564" w:rsidRDefault="00F27564" w:rsidP="00892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E6B37"/>
    <w:multiLevelType w:val="hybridMultilevel"/>
    <w:tmpl w:val="4CAE0F44"/>
    <w:lvl w:ilvl="0" w:tplc="C0B8E9C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 w15:restartNumberingAfterBreak="0">
    <w:nsid w:val="0E947DF5"/>
    <w:multiLevelType w:val="hybridMultilevel"/>
    <w:tmpl w:val="8A1A8CA4"/>
    <w:lvl w:ilvl="0" w:tplc="0ED8C6F0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4910AF2"/>
    <w:multiLevelType w:val="hybridMultilevel"/>
    <w:tmpl w:val="85C08804"/>
    <w:lvl w:ilvl="0" w:tplc="C33C85DA">
      <w:start w:val="1"/>
      <w:numFmt w:val="decimalFullWidth"/>
      <w:lvlText w:val="%1）"/>
      <w:lvlJc w:val="left"/>
      <w:pPr>
        <w:ind w:left="9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3" w15:restartNumberingAfterBreak="0">
    <w:nsid w:val="62DB3FF0"/>
    <w:multiLevelType w:val="hybridMultilevel"/>
    <w:tmpl w:val="2758C8C6"/>
    <w:lvl w:ilvl="0" w:tplc="7DCA272C">
      <w:start w:val="2"/>
      <w:numFmt w:val="bullet"/>
      <w:lvlText w:val="・"/>
      <w:lvlJc w:val="left"/>
      <w:pPr>
        <w:ind w:left="13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4" w15:restartNumberingAfterBreak="0">
    <w:nsid w:val="6DFA6C63"/>
    <w:multiLevelType w:val="hybridMultilevel"/>
    <w:tmpl w:val="D416F99E"/>
    <w:lvl w:ilvl="0" w:tplc="20B2CC58">
      <w:start w:val="1"/>
      <w:numFmt w:val="decimalFullWidth"/>
      <w:lvlText w:val="第%1条"/>
      <w:lvlJc w:val="left"/>
      <w:pPr>
        <w:ind w:left="1812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8AD"/>
    <w:rsid w:val="000043AD"/>
    <w:rsid w:val="00007E73"/>
    <w:rsid w:val="00011A7C"/>
    <w:rsid w:val="0001327F"/>
    <w:rsid w:val="00013E49"/>
    <w:rsid w:val="00016C28"/>
    <w:rsid w:val="00017DDC"/>
    <w:rsid w:val="000210F5"/>
    <w:rsid w:val="000217B9"/>
    <w:rsid w:val="00023FB0"/>
    <w:rsid w:val="00024FA3"/>
    <w:rsid w:val="00025CE9"/>
    <w:rsid w:val="00027049"/>
    <w:rsid w:val="00032B66"/>
    <w:rsid w:val="0004146B"/>
    <w:rsid w:val="00043397"/>
    <w:rsid w:val="000468C2"/>
    <w:rsid w:val="0005151E"/>
    <w:rsid w:val="000557B2"/>
    <w:rsid w:val="000613F7"/>
    <w:rsid w:val="00063DEA"/>
    <w:rsid w:val="0006699D"/>
    <w:rsid w:val="00081579"/>
    <w:rsid w:val="000A632F"/>
    <w:rsid w:val="000B36EB"/>
    <w:rsid w:val="000C47BA"/>
    <w:rsid w:val="000C500D"/>
    <w:rsid w:val="000C53FE"/>
    <w:rsid w:val="000C57E2"/>
    <w:rsid w:val="000C6566"/>
    <w:rsid w:val="000C78DB"/>
    <w:rsid w:val="000D002E"/>
    <w:rsid w:val="000D0E9C"/>
    <w:rsid w:val="000D214A"/>
    <w:rsid w:val="000D3E72"/>
    <w:rsid w:val="000D41AE"/>
    <w:rsid w:val="000D6633"/>
    <w:rsid w:val="000E263B"/>
    <w:rsid w:val="000E53BD"/>
    <w:rsid w:val="000F4C15"/>
    <w:rsid w:val="000F5A15"/>
    <w:rsid w:val="000F6C50"/>
    <w:rsid w:val="00105A6E"/>
    <w:rsid w:val="001159BA"/>
    <w:rsid w:val="001164F4"/>
    <w:rsid w:val="00122901"/>
    <w:rsid w:val="00122B0A"/>
    <w:rsid w:val="001269B7"/>
    <w:rsid w:val="0013072F"/>
    <w:rsid w:val="00132756"/>
    <w:rsid w:val="00135BEA"/>
    <w:rsid w:val="00135ECA"/>
    <w:rsid w:val="00137573"/>
    <w:rsid w:val="001434F7"/>
    <w:rsid w:val="00146FD3"/>
    <w:rsid w:val="001567CD"/>
    <w:rsid w:val="001656A4"/>
    <w:rsid w:val="0016749A"/>
    <w:rsid w:val="00171044"/>
    <w:rsid w:val="001729D8"/>
    <w:rsid w:val="00174E32"/>
    <w:rsid w:val="0018246F"/>
    <w:rsid w:val="001906C1"/>
    <w:rsid w:val="001911CE"/>
    <w:rsid w:val="00191454"/>
    <w:rsid w:val="00192CE7"/>
    <w:rsid w:val="00193A45"/>
    <w:rsid w:val="001955C2"/>
    <w:rsid w:val="001A1540"/>
    <w:rsid w:val="001A3280"/>
    <w:rsid w:val="001A45D5"/>
    <w:rsid w:val="001A6C67"/>
    <w:rsid w:val="001A6EFB"/>
    <w:rsid w:val="001B044A"/>
    <w:rsid w:val="001B3276"/>
    <w:rsid w:val="001B5A36"/>
    <w:rsid w:val="001B71F3"/>
    <w:rsid w:val="001C28B9"/>
    <w:rsid w:val="001C337E"/>
    <w:rsid w:val="001C45A1"/>
    <w:rsid w:val="001C4BAC"/>
    <w:rsid w:val="001C6171"/>
    <w:rsid w:val="001C6B0C"/>
    <w:rsid w:val="001D5BBA"/>
    <w:rsid w:val="001E3349"/>
    <w:rsid w:val="001E40F1"/>
    <w:rsid w:val="001E69BB"/>
    <w:rsid w:val="001F06BD"/>
    <w:rsid w:val="001F109B"/>
    <w:rsid w:val="001F26DD"/>
    <w:rsid w:val="001F6A82"/>
    <w:rsid w:val="001F7624"/>
    <w:rsid w:val="00202C97"/>
    <w:rsid w:val="00204734"/>
    <w:rsid w:val="00205B32"/>
    <w:rsid w:val="0020722F"/>
    <w:rsid w:val="002116FB"/>
    <w:rsid w:val="00216387"/>
    <w:rsid w:val="0022035F"/>
    <w:rsid w:val="00220728"/>
    <w:rsid w:val="00224FB6"/>
    <w:rsid w:val="00226E4A"/>
    <w:rsid w:val="002321F1"/>
    <w:rsid w:val="0023295F"/>
    <w:rsid w:val="00244A2D"/>
    <w:rsid w:val="00247041"/>
    <w:rsid w:val="0024709A"/>
    <w:rsid w:val="00247EBA"/>
    <w:rsid w:val="00255B42"/>
    <w:rsid w:val="00260AC7"/>
    <w:rsid w:val="0026112A"/>
    <w:rsid w:val="00261D6D"/>
    <w:rsid w:val="00264E2B"/>
    <w:rsid w:val="00266036"/>
    <w:rsid w:val="00270011"/>
    <w:rsid w:val="00273FB2"/>
    <w:rsid w:val="00274617"/>
    <w:rsid w:val="0027488B"/>
    <w:rsid w:val="00275FC8"/>
    <w:rsid w:val="00276FB4"/>
    <w:rsid w:val="00277582"/>
    <w:rsid w:val="00284AB8"/>
    <w:rsid w:val="002910CE"/>
    <w:rsid w:val="00292AE3"/>
    <w:rsid w:val="00292FFC"/>
    <w:rsid w:val="0029333F"/>
    <w:rsid w:val="00293C1A"/>
    <w:rsid w:val="002A44D3"/>
    <w:rsid w:val="002A522F"/>
    <w:rsid w:val="002A767F"/>
    <w:rsid w:val="002A7DA6"/>
    <w:rsid w:val="002B184F"/>
    <w:rsid w:val="002B1AF3"/>
    <w:rsid w:val="002B5E8B"/>
    <w:rsid w:val="002B5F4E"/>
    <w:rsid w:val="002B6821"/>
    <w:rsid w:val="002B6DAE"/>
    <w:rsid w:val="002C4139"/>
    <w:rsid w:val="002C4197"/>
    <w:rsid w:val="002C4A45"/>
    <w:rsid w:val="002C66B6"/>
    <w:rsid w:val="002D74E9"/>
    <w:rsid w:val="002E048F"/>
    <w:rsid w:val="002E78E2"/>
    <w:rsid w:val="002F011A"/>
    <w:rsid w:val="002F0E2C"/>
    <w:rsid w:val="002F0F3F"/>
    <w:rsid w:val="002F1FC3"/>
    <w:rsid w:val="002F26D4"/>
    <w:rsid w:val="002F3900"/>
    <w:rsid w:val="002F7898"/>
    <w:rsid w:val="00300538"/>
    <w:rsid w:val="00301B7F"/>
    <w:rsid w:val="00302135"/>
    <w:rsid w:val="00303EE1"/>
    <w:rsid w:val="00306CD9"/>
    <w:rsid w:val="003137F6"/>
    <w:rsid w:val="00313FCC"/>
    <w:rsid w:val="00321012"/>
    <w:rsid w:val="00322662"/>
    <w:rsid w:val="00322A2E"/>
    <w:rsid w:val="003239BF"/>
    <w:rsid w:val="003253E6"/>
    <w:rsid w:val="0033311A"/>
    <w:rsid w:val="00336638"/>
    <w:rsid w:val="00340F47"/>
    <w:rsid w:val="003424CE"/>
    <w:rsid w:val="00347AE6"/>
    <w:rsid w:val="00350DE9"/>
    <w:rsid w:val="00350E79"/>
    <w:rsid w:val="00351372"/>
    <w:rsid w:val="00353AA3"/>
    <w:rsid w:val="00355BD0"/>
    <w:rsid w:val="00357B8E"/>
    <w:rsid w:val="00361E39"/>
    <w:rsid w:val="00362166"/>
    <w:rsid w:val="0036236E"/>
    <w:rsid w:val="00362F87"/>
    <w:rsid w:val="00363FAB"/>
    <w:rsid w:val="00364052"/>
    <w:rsid w:val="00366123"/>
    <w:rsid w:val="00371AF9"/>
    <w:rsid w:val="003732FC"/>
    <w:rsid w:val="003743C2"/>
    <w:rsid w:val="003772B8"/>
    <w:rsid w:val="00381506"/>
    <w:rsid w:val="00385C21"/>
    <w:rsid w:val="00386449"/>
    <w:rsid w:val="00391D1C"/>
    <w:rsid w:val="00392621"/>
    <w:rsid w:val="00394407"/>
    <w:rsid w:val="0039499D"/>
    <w:rsid w:val="00395D3A"/>
    <w:rsid w:val="003A0F11"/>
    <w:rsid w:val="003B2297"/>
    <w:rsid w:val="003B3840"/>
    <w:rsid w:val="003B4D07"/>
    <w:rsid w:val="003B7043"/>
    <w:rsid w:val="003B784A"/>
    <w:rsid w:val="003D0E13"/>
    <w:rsid w:val="003D3AD1"/>
    <w:rsid w:val="003D3C00"/>
    <w:rsid w:val="003D520D"/>
    <w:rsid w:val="003D6B5F"/>
    <w:rsid w:val="003D7D9E"/>
    <w:rsid w:val="003E16E4"/>
    <w:rsid w:val="003E671C"/>
    <w:rsid w:val="003F1448"/>
    <w:rsid w:val="003F2DD1"/>
    <w:rsid w:val="003F34EF"/>
    <w:rsid w:val="003F3895"/>
    <w:rsid w:val="00400C47"/>
    <w:rsid w:val="00401154"/>
    <w:rsid w:val="004048FE"/>
    <w:rsid w:val="00405818"/>
    <w:rsid w:val="00405828"/>
    <w:rsid w:val="00407999"/>
    <w:rsid w:val="00412BFF"/>
    <w:rsid w:val="004139C3"/>
    <w:rsid w:val="00420195"/>
    <w:rsid w:val="00420256"/>
    <w:rsid w:val="0042220C"/>
    <w:rsid w:val="00424C1E"/>
    <w:rsid w:val="0042594F"/>
    <w:rsid w:val="00425DA2"/>
    <w:rsid w:val="004276A9"/>
    <w:rsid w:val="0043222B"/>
    <w:rsid w:val="00447AC5"/>
    <w:rsid w:val="00447ED7"/>
    <w:rsid w:val="00455B25"/>
    <w:rsid w:val="00463E1D"/>
    <w:rsid w:val="0046544C"/>
    <w:rsid w:val="0046611B"/>
    <w:rsid w:val="00466B9C"/>
    <w:rsid w:val="00473F76"/>
    <w:rsid w:val="00477CAA"/>
    <w:rsid w:val="00480ADF"/>
    <w:rsid w:val="004821B6"/>
    <w:rsid w:val="004853C0"/>
    <w:rsid w:val="00486B09"/>
    <w:rsid w:val="0048799B"/>
    <w:rsid w:val="0049126F"/>
    <w:rsid w:val="00491AF3"/>
    <w:rsid w:val="00497795"/>
    <w:rsid w:val="004A0D27"/>
    <w:rsid w:val="004A3F85"/>
    <w:rsid w:val="004A446B"/>
    <w:rsid w:val="004A4915"/>
    <w:rsid w:val="004B07BA"/>
    <w:rsid w:val="004B2BAA"/>
    <w:rsid w:val="004B39E5"/>
    <w:rsid w:val="004B69B1"/>
    <w:rsid w:val="004B6A75"/>
    <w:rsid w:val="004B7DBC"/>
    <w:rsid w:val="004C1BD7"/>
    <w:rsid w:val="004C2EA1"/>
    <w:rsid w:val="004C35BD"/>
    <w:rsid w:val="004C3780"/>
    <w:rsid w:val="004C4EF5"/>
    <w:rsid w:val="004C569F"/>
    <w:rsid w:val="004C5DF4"/>
    <w:rsid w:val="004C74EC"/>
    <w:rsid w:val="004D2F09"/>
    <w:rsid w:val="004D4288"/>
    <w:rsid w:val="004D4C7E"/>
    <w:rsid w:val="004D6317"/>
    <w:rsid w:val="004E138B"/>
    <w:rsid w:val="004E1C4E"/>
    <w:rsid w:val="004E2948"/>
    <w:rsid w:val="004E3A58"/>
    <w:rsid w:val="004F1E2F"/>
    <w:rsid w:val="004F55F6"/>
    <w:rsid w:val="004F792B"/>
    <w:rsid w:val="004F7F82"/>
    <w:rsid w:val="00500BDD"/>
    <w:rsid w:val="00506377"/>
    <w:rsid w:val="00511951"/>
    <w:rsid w:val="005122F0"/>
    <w:rsid w:val="00513068"/>
    <w:rsid w:val="00520329"/>
    <w:rsid w:val="0052089D"/>
    <w:rsid w:val="00530220"/>
    <w:rsid w:val="00531CA5"/>
    <w:rsid w:val="00532C57"/>
    <w:rsid w:val="00533A6C"/>
    <w:rsid w:val="0054002E"/>
    <w:rsid w:val="00545469"/>
    <w:rsid w:val="005466CD"/>
    <w:rsid w:val="00550C3B"/>
    <w:rsid w:val="00552032"/>
    <w:rsid w:val="00553293"/>
    <w:rsid w:val="00555818"/>
    <w:rsid w:val="00556BE3"/>
    <w:rsid w:val="005575AA"/>
    <w:rsid w:val="00561613"/>
    <w:rsid w:val="00561820"/>
    <w:rsid w:val="00567625"/>
    <w:rsid w:val="00584FF6"/>
    <w:rsid w:val="00585D50"/>
    <w:rsid w:val="00595346"/>
    <w:rsid w:val="005A04D0"/>
    <w:rsid w:val="005A3077"/>
    <w:rsid w:val="005A39D5"/>
    <w:rsid w:val="005A76F9"/>
    <w:rsid w:val="005B12CE"/>
    <w:rsid w:val="005B36AC"/>
    <w:rsid w:val="005C2E1F"/>
    <w:rsid w:val="005C78DB"/>
    <w:rsid w:val="005D0D63"/>
    <w:rsid w:val="005D2EA0"/>
    <w:rsid w:val="005D5451"/>
    <w:rsid w:val="005E0A4A"/>
    <w:rsid w:val="005E3E73"/>
    <w:rsid w:val="005E6F76"/>
    <w:rsid w:val="005F3FDB"/>
    <w:rsid w:val="005F4081"/>
    <w:rsid w:val="005F41C8"/>
    <w:rsid w:val="0060090B"/>
    <w:rsid w:val="00600D15"/>
    <w:rsid w:val="006037C8"/>
    <w:rsid w:val="00604202"/>
    <w:rsid w:val="00607E4C"/>
    <w:rsid w:val="00612C2C"/>
    <w:rsid w:val="00613531"/>
    <w:rsid w:val="006154EB"/>
    <w:rsid w:val="00617E16"/>
    <w:rsid w:val="00617E85"/>
    <w:rsid w:val="00623B16"/>
    <w:rsid w:val="006311BE"/>
    <w:rsid w:val="00634D57"/>
    <w:rsid w:val="00644984"/>
    <w:rsid w:val="00647070"/>
    <w:rsid w:val="006473FC"/>
    <w:rsid w:val="0065706E"/>
    <w:rsid w:val="0066066A"/>
    <w:rsid w:val="00662E60"/>
    <w:rsid w:val="006705E4"/>
    <w:rsid w:val="00676D7B"/>
    <w:rsid w:val="006805D9"/>
    <w:rsid w:val="006806C0"/>
    <w:rsid w:val="00683FD1"/>
    <w:rsid w:val="00684802"/>
    <w:rsid w:val="00684FC0"/>
    <w:rsid w:val="0068533C"/>
    <w:rsid w:val="006922AA"/>
    <w:rsid w:val="00692528"/>
    <w:rsid w:val="00692CCB"/>
    <w:rsid w:val="006964F8"/>
    <w:rsid w:val="00697727"/>
    <w:rsid w:val="00697FAB"/>
    <w:rsid w:val="006A1049"/>
    <w:rsid w:val="006A2F8B"/>
    <w:rsid w:val="006A5BFD"/>
    <w:rsid w:val="006C1686"/>
    <w:rsid w:val="006C174C"/>
    <w:rsid w:val="006C3C13"/>
    <w:rsid w:val="006C54FD"/>
    <w:rsid w:val="006D0FE6"/>
    <w:rsid w:val="006D32A5"/>
    <w:rsid w:val="006D35E1"/>
    <w:rsid w:val="006D7171"/>
    <w:rsid w:val="006D7895"/>
    <w:rsid w:val="006E1582"/>
    <w:rsid w:val="006E1657"/>
    <w:rsid w:val="006E552E"/>
    <w:rsid w:val="006E68AA"/>
    <w:rsid w:val="006E6CD5"/>
    <w:rsid w:val="006F0166"/>
    <w:rsid w:val="006F11F9"/>
    <w:rsid w:val="006F40A9"/>
    <w:rsid w:val="006F5395"/>
    <w:rsid w:val="00701A1B"/>
    <w:rsid w:val="00704865"/>
    <w:rsid w:val="0070527A"/>
    <w:rsid w:val="007104F7"/>
    <w:rsid w:val="007124E3"/>
    <w:rsid w:val="00712627"/>
    <w:rsid w:val="007133AD"/>
    <w:rsid w:val="00713A0B"/>
    <w:rsid w:val="0072201F"/>
    <w:rsid w:val="00724B7A"/>
    <w:rsid w:val="00726385"/>
    <w:rsid w:val="007318FC"/>
    <w:rsid w:val="00731AF8"/>
    <w:rsid w:val="00731C4F"/>
    <w:rsid w:val="007332F4"/>
    <w:rsid w:val="00737003"/>
    <w:rsid w:val="00737130"/>
    <w:rsid w:val="00737DE9"/>
    <w:rsid w:val="00741EA6"/>
    <w:rsid w:val="007420A1"/>
    <w:rsid w:val="00742226"/>
    <w:rsid w:val="00742D55"/>
    <w:rsid w:val="007469DC"/>
    <w:rsid w:val="0074734A"/>
    <w:rsid w:val="00747B5B"/>
    <w:rsid w:val="00747F82"/>
    <w:rsid w:val="00752AD5"/>
    <w:rsid w:val="007534AE"/>
    <w:rsid w:val="00756C96"/>
    <w:rsid w:val="00761018"/>
    <w:rsid w:val="00762E06"/>
    <w:rsid w:val="00766602"/>
    <w:rsid w:val="00767ADD"/>
    <w:rsid w:val="00772D1D"/>
    <w:rsid w:val="00773E9D"/>
    <w:rsid w:val="00773FD6"/>
    <w:rsid w:val="00775DAA"/>
    <w:rsid w:val="00776F5A"/>
    <w:rsid w:val="00782F69"/>
    <w:rsid w:val="007853D7"/>
    <w:rsid w:val="00787B71"/>
    <w:rsid w:val="0079475C"/>
    <w:rsid w:val="007A3C86"/>
    <w:rsid w:val="007A46AE"/>
    <w:rsid w:val="007A49FD"/>
    <w:rsid w:val="007A51DB"/>
    <w:rsid w:val="007A5CDC"/>
    <w:rsid w:val="007A6BD3"/>
    <w:rsid w:val="007B0C98"/>
    <w:rsid w:val="007B0E0E"/>
    <w:rsid w:val="007B62C8"/>
    <w:rsid w:val="007C0DE5"/>
    <w:rsid w:val="007C12EF"/>
    <w:rsid w:val="007C2F79"/>
    <w:rsid w:val="007C73DA"/>
    <w:rsid w:val="007D3854"/>
    <w:rsid w:val="007D3AE0"/>
    <w:rsid w:val="007D3B6D"/>
    <w:rsid w:val="007D683B"/>
    <w:rsid w:val="007D7F76"/>
    <w:rsid w:val="007E4CCF"/>
    <w:rsid w:val="007E5335"/>
    <w:rsid w:val="007E618C"/>
    <w:rsid w:val="007E6414"/>
    <w:rsid w:val="007E6880"/>
    <w:rsid w:val="007E7CCE"/>
    <w:rsid w:val="007F18CA"/>
    <w:rsid w:val="007F1AFF"/>
    <w:rsid w:val="007F1B40"/>
    <w:rsid w:val="007F5797"/>
    <w:rsid w:val="007F70BA"/>
    <w:rsid w:val="0080212E"/>
    <w:rsid w:val="008048CE"/>
    <w:rsid w:val="00805E4C"/>
    <w:rsid w:val="00806EEC"/>
    <w:rsid w:val="00807B7C"/>
    <w:rsid w:val="00810BE4"/>
    <w:rsid w:val="008124E7"/>
    <w:rsid w:val="00815F4C"/>
    <w:rsid w:val="0082262F"/>
    <w:rsid w:val="00822B48"/>
    <w:rsid w:val="00823230"/>
    <w:rsid w:val="00826535"/>
    <w:rsid w:val="00826BC8"/>
    <w:rsid w:val="00826C24"/>
    <w:rsid w:val="008275F6"/>
    <w:rsid w:val="00827BDC"/>
    <w:rsid w:val="00837556"/>
    <w:rsid w:val="00844582"/>
    <w:rsid w:val="008479D3"/>
    <w:rsid w:val="00851260"/>
    <w:rsid w:val="008558E9"/>
    <w:rsid w:val="00860305"/>
    <w:rsid w:val="00860996"/>
    <w:rsid w:val="008640D6"/>
    <w:rsid w:val="008675B8"/>
    <w:rsid w:val="0086785D"/>
    <w:rsid w:val="0087197C"/>
    <w:rsid w:val="00872845"/>
    <w:rsid w:val="00872E1A"/>
    <w:rsid w:val="00880AEE"/>
    <w:rsid w:val="0088698B"/>
    <w:rsid w:val="00886CA2"/>
    <w:rsid w:val="008872A8"/>
    <w:rsid w:val="0089227E"/>
    <w:rsid w:val="008922FE"/>
    <w:rsid w:val="00897196"/>
    <w:rsid w:val="00897B37"/>
    <w:rsid w:val="008A373C"/>
    <w:rsid w:val="008A593B"/>
    <w:rsid w:val="008A71CB"/>
    <w:rsid w:val="008A72C1"/>
    <w:rsid w:val="008B0C54"/>
    <w:rsid w:val="008B4344"/>
    <w:rsid w:val="008B4672"/>
    <w:rsid w:val="008C39B7"/>
    <w:rsid w:val="008C5CE0"/>
    <w:rsid w:val="008C7B8D"/>
    <w:rsid w:val="008D4896"/>
    <w:rsid w:val="008D6D6E"/>
    <w:rsid w:val="008E0B67"/>
    <w:rsid w:val="008E1EE5"/>
    <w:rsid w:val="008E3F4C"/>
    <w:rsid w:val="008E4609"/>
    <w:rsid w:val="008E7EE8"/>
    <w:rsid w:val="008F3A37"/>
    <w:rsid w:val="008F418B"/>
    <w:rsid w:val="009137F3"/>
    <w:rsid w:val="0092233D"/>
    <w:rsid w:val="0092410B"/>
    <w:rsid w:val="0092540A"/>
    <w:rsid w:val="00932C96"/>
    <w:rsid w:val="0093324F"/>
    <w:rsid w:val="009405BE"/>
    <w:rsid w:val="0094103F"/>
    <w:rsid w:val="009445F8"/>
    <w:rsid w:val="00945C69"/>
    <w:rsid w:val="00951BE9"/>
    <w:rsid w:val="00951C69"/>
    <w:rsid w:val="00953EC5"/>
    <w:rsid w:val="009555C0"/>
    <w:rsid w:val="009635EB"/>
    <w:rsid w:val="00963641"/>
    <w:rsid w:val="00965CB4"/>
    <w:rsid w:val="00966A99"/>
    <w:rsid w:val="00967A63"/>
    <w:rsid w:val="0097099A"/>
    <w:rsid w:val="0097234F"/>
    <w:rsid w:val="009733BC"/>
    <w:rsid w:val="00975365"/>
    <w:rsid w:val="00977EBD"/>
    <w:rsid w:val="009809F0"/>
    <w:rsid w:val="00983448"/>
    <w:rsid w:val="00984315"/>
    <w:rsid w:val="00984C78"/>
    <w:rsid w:val="00987D02"/>
    <w:rsid w:val="009922CC"/>
    <w:rsid w:val="009923CE"/>
    <w:rsid w:val="00992CA6"/>
    <w:rsid w:val="009940F2"/>
    <w:rsid w:val="00995643"/>
    <w:rsid w:val="00995F83"/>
    <w:rsid w:val="009978BA"/>
    <w:rsid w:val="009A0C9D"/>
    <w:rsid w:val="009A6289"/>
    <w:rsid w:val="009A7C18"/>
    <w:rsid w:val="009B1785"/>
    <w:rsid w:val="009B7121"/>
    <w:rsid w:val="009B7A39"/>
    <w:rsid w:val="009C0657"/>
    <w:rsid w:val="009C065E"/>
    <w:rsid w:val="009C11F5"/>
    <w:rsid w:val="009D0173"/>
    <w:rsid w:val="009D1467"/>
    <w:rsid w:val="009D1CEA"/>
    <w:rsid w:val="009D2100"/>
    <w:rsid w:val="009D27D9"/>
    <w:rsid w:val="009D40EE"/>
    <w:rsid w:val="009D67A8"/>
    <w:rsid w:val="009E5A66"/>
    <w:rsid w:val="009E6DB3"/>
    <w:rsid w:val="009F5A5D"/>
    <w:rsid w:val="00A006E6"/>
    <w:rsid w:val="00A04576"/>
    <w:rsid w:val="00A046AF"/>
    <w:rsid w:val="00A11875"/>
    <w:rsid w:val="00A14389"/>
    <w:rsid w:val="00A14766"/>
    <w:rsid w:val="00A16A94"/>
    <w:rsid w:val="00A2287E"/>
    <w:rsid w:val="00A23102"/>
    <w:rsid w:val="00A25A2E"/>
    <w:rsid w:val="00A26F18"/>
    <w:rsid w:val="00A31385"/>
    <w:rsid w:val="00A31D44"/>
    <w:rsid w:val="00A34325"/>
    <w:rsid w:val="00A35B76"/>
    <w:rsid w:val="00A37406"/>
    <w:rsid w:val="00A430C2"/>
    <w:rsid w:val="00A523A6"/>
    <w:rsid w:val="00A530E7"/>
    <w:rsid w:val="00A61DF1"/>
    <w:rsid w:val="00A668B4"/>
    <w:rsid w:val="00A762CD"/>
    <w:rsid w:val="00A83AD9"/>
    <w:rsid w:val="00A85D3C"/>
    <w:rsid w:val="00A90315"/>
    <w:rsid w:val="00A938D7"/>
    <w:rsid w:val="00A93AFC"/>
    <w:rsid w:val="00A957FE"/>
    <w:rsid w:val="00AA2D41"/>
    <w:rsid w:val="00AA5BBB"/>
    <w:rsid w:val="00AA7ECE"/>
    <w:rsid w:val="00AB0724"/>
    <w:rsid w:val="00AB4430"/>
    <w:rsid w:val="00AB533D"/>
    <w:rsid w:val="00AC02DA"/>
    <w:rsid w:val="00AC0445"/>
    <w:rsid w:val="00AC2DE5"/>
    <w:rsid w:val="00AC6C30"/>
    <w:rsid w:val="00AD0837"/>
    <w:rsid w:val="00AD0A47"/>
    <w:rsid w:val="00AD303F"/>
    <w:rsid w:val="00AD65D8"/>
    <w:rsid w:val="00AD7ED7"/>
    <w:rsid w:val="00AE3F10"/>
    <w:rsid w:val="00AE43CC"/>
    <w:rsid w:val="00AE4DC9"/>
    <w:rsid w:val="00AE6CC9"/>
    <w:rsid w:val="00AE76E9"/>
    <w:rsid w:val="00AF40DE"/>
    <w:rsid w:val="00B00752"/>
    <w:rsid w:val="00B01354"/>
    <w:rsid w:val="00B02058"/>
    <w:rsid w:val="00B0249B"/>
    <w:rsid w:val="00B03DFD"/>
    <w:rsid w:val="00B10A1C"/>
    <w:rsid w:val="00B15253"/>
    <w:rsid w:val="00B178CE"/>
    <w:rsid w:val="00B23B71"/>
    <w:rsid w:val="00B24D9F"/>
    <w:rsid w:val="00B333DB"/>
    <w:rsid w:val="00B366F1"/>
    <w:rsid w:val="00B36D6E"/>
    <w:rsid w:val="00B4158F"/>
    <w:rsid w:val="00B43350"/>
    <w:rsid w:val="00B44EF7"/>
    <w:rsid w:val="00B47B45"/>
    <w:rsid w:val="00B502C9"/>
    <w:rsid w:val="00B55950"/>
    <w:rsid w:val="00B561A9"/>
    <w:rsid w:val="00B5776C"/>
    <w:rsid w:val="00B60831"/>
    <w:rsid w:val="00B6140F"/>
    <w:rsid w:val="00B64D15"/>
    <w:rsid w:val="00B66901"/>
    <w:rsid w:val="00B70E72"/>
    <w:rsid w:val="00B736A7"/>
    <w:rsid w:val="00B74B04"/>
    <w:rsid w:val="00B75EED"/>
    <w:rsid w:val="00B76CE8"/>
    <w:rsid w:val="00B77C86"/>
    <w:rsid w:val="00B8032C"/>
    <w:rsid w:val="00B804CA"/>
    <w:rsid w:val="00B8074A"/>
    <w:rsid w:val="00B83B47"/>
    <w:rsid w:val="00B84AE7"/>
    <w:rsid w:val="00B8508F"/>
    <w:rsid w:val="00B860FC"/>
    <w:rsid w:val="00B87757"/>
    <w:rsid w:val="00B900FD"/>
    <w:rsid w:val="00BA0372"/>
    <w:rsid w:val="00BA3FAD"/>
    <w:rsid w:val="00BA4FB6"/>
    <w:rsid w:val="00BA6F87"/>
    <w:rsid w:val="00BA737F"/>
    <w:rsid w:val="00BA76A5"/>
    <w:rsid w:val="00BB4137"/>
    <w:rsid w:val="00BB4FF8"/>
    <w:rsid w:val="00BB5743"/>
    <w:rsid w:val="00BB6907"/>
    <w:rsid w:val="00BC40F3"/>
    <w:rsid w:val="00BD1C2E"/>
    <w:rsid w:val="00BD3FFE"/>
    <w:rsid w:val="00BD4044"/>
    <w:rsid w:val="00BD6AFC"/>
    <w:rsid w:val="00BD7F5F"/>
    <w:rsid w:val="00BE0B46"/>
    <w:rsid w:val="00BE3481"/>
    <w:rsid w:val="00BE4430"/>
    <w:rsid w:val="00BE63E6"/>
    <w:rsid w:val="00BE68CA"/>
    <w:rsid w:val="00BE7FDF"/>
    <w:rsid w:val="00BF0556"/>
    <w:rsid w:val="00C01B06"/>
    <w:rsid w:val="00C024B6"/>
    <w:rsid w:val="00C02991"/>
    <w:rsid w:val="00C029B5"/>
    <w:rsid w:val="00C02E70"/>
    <w:rsid w:val="00C03DA5"/>
    <w:rsid w:val="00C03EC3"/>
    <w:rsid w:val="00C055FE"/>
    <w:rsid w:val="00C05DF5"/>
    <w:rsid w:val="00C117EE"/>
    <w:rsid w:val="00C128F9"/>
    <w:rsid w:val="00C12F8E"/>
    <w:rsid w:val="00C1359B"/>
    <w:rsid w:val="00C1554C"/>
    <w:rsid w:val="00C23FEC"/>
    <w:rsid w:val="00C26495"/>
    <w:rsid w:val="00C26773"/>
    <w:rsid w:val="00C26D23"/>
    <w:rsid w:val="00C27959"/>
    <w:rsid w:val="00C30434"/>
    <w:rsid w:val="00C369EA"/>
    <w:rsid w:val="00C36F2D"/>
    <w:rsid w:val="00C508FE"/>
    <w:rsid w:val="00C509FA"/>
    <w:rsid w:val="00C528DA"/>
    <w:rsid w:val="00C56B38"/>
    <w:rsid w:val="00C61352"/>
    <w:rsid w:val="00C631C0"/>
    <w:rsid w:val="00C65501"/>
    <w:rsid w:val="00C6589E"/>
    <w:rsid w:val="00C66DD4"/>
    <w:rsid w:val="00C736DD"/>
    <w:rsid w:val="00C73F3E"/>
    <w:rsid w:val="00C75151"/>
    <w:rsid w:val="00C800AA"/>
    <w:rsid w:val="00C800B8"/>
    <w:rsid w:val="00C81B95"/>
    <w:rsid w:val="00C826B1"/>
    <w:rsid w:val="00C831AB"/>
    <w:rsid w:val="00C841D2"/>
    <w:rsid w:val="00C8551D"/>
    <w:rsid w:val="00C85953"/>
    <w:rsid w:val="00C85A2B"/>
    <w:rsid w:val="00C9196A"/>
    <w:rsid w:val="00C92CE0"/>
    <w:rsid w:val="00C96328"/>
    <w:rsid w:val="00CA18F3"/>
    <w:rsid w:val="00CA2C07"/>
    <w:rsid w:val="00CA4CF9"/>
    <w:rsid w:val="00CB0A72"/>
    <w:rsid w:val="00CB2083"/>
    <w:rsid w:val="00CB4978"/>
    <w:rsid w:val="00CB794E"/>
    <w:rsid w:val="00CC18CD"/>
    <w:rsid w:val="00CC37DE"/>
    <w:rsid w:val="00CC6BD6"/>
    <w:rsid w:val="00CD24D6"/>
    <w:rsid w:val="00CD2866"/>
    <w:rsid w:val="00CD7AAD"/>
    <w:rsid w:val="00CE00AD"/>
    <w:rsid w:val="00CE1741"/>
    <w:rsid w:val="00CF0110"/>
    <w:rsid w:val="00CF33FA"/>
    <w:rsid w:val="00CF5AC6"/>
    <w:rsid w:val="00CF7122"/>
    <w:rsid w:val="00D03104"/>
    <w:rsid w:val="00D05B15"/>
    <w:rsid w:val="00D148D1"/>
    <w:rsid w:val="00D22A1A"/>
    <w:rsid w:val="00D22EC9"/>
    <w:rsid w:val="00D24235"/>
    <w:rsid w:val="00D335AC"/>
    <w:rsid w:val="00D35F4B"/>
    <w:rsid w:val="00D409ED"/>
    <w:rsid w:val="00D4263C"/>
    <w:rsid w:val="00D44ABD"/>
    <w:rsid w:val="00D458AD"/>
    <w:rsid w:val="00D46438"/>
    <w:rsid w:val="00D47287"/>
    <w:rsid w:val="00D504B4"/>
    <w:rsid w:val="00D509F6"/>
    <w:rsid w:val="00D52A26"/>
    <w:rsid w:val="00D550D9"/>
    <w:rsid w:val="00D560A4"/>
    <w:rsid w:val="00D5658B"/>
    <w:rsid w:val="00D57AB9"/>
    <w:rsid w:val="00D61E1D"/>
    <w:rsid w:val="00D62630"/>
    <w:rsid w:val="00D66EF5"/>
    <w:rsid w:val="00D718B1"/>
    <w:rsid w:val="00D7518C"/>
    <w:rsid w:val="00D77A38"/>
    <w:rsid w:val="00D83610"/>
    <w:rsid w:val="00D8468D"/>
    <w:rsid w:val="00D84E29"/>
    <w:rsid w:val="00D850D0"/>
    <w:rsid w:val="00D91EF4"/>
    <w:rsid w:val="00D92779"/>
    <w:rsid w:val="00D95B8A"/>
    <w:rsid w:val="00D960D4"/>
    <w:rsid w:val="00DA02CC"/>
    <w:rsid w:val="00DA338A"/>
    <w:rsid w:val="00DA4CC9"/>
    <w:rsid w:val="00DA6A52"/>
    <w:rsid w:val="00DA7643"/>
    <w:rsid w:val="00DB25BF"/>
    <w:rsid w:val="00DB48F5"/>
    <w:rsid w:val="00DC180B"/>
    <w:rsid w:val="00DC249D"/>
    <w:rsid w:val="00DC3CFF"/>
    <w:rsid w:val="00DC7471"/>
    <w:rsid w:val="00DD0791"/>
    <w:rsid w:val="00DD57F5"/>
    <w:rsid w:val="00DD5D54"/>
    <w:rsid w:val="00DE01A3"/>
    <w:rsid w:val="00DE0C5D"/>
    <w:rsid w:val="00DE4CF1"/>
    <w:rsid w:val="00DE5E11"/>
    <w:rsid w:val="00DE617A"/>
    <w:rsid w:val="00DE670A"/>
    <w:rsid w:val="00DE6FD8"/>
    <w:rsid w:val="00DF00B0"/>
    <w:rsid w:val="00DF2F0D"/>
    <w:rsid w:val="00DF5BF5"/>
    <w:rsid w:val="00DF6B23"/>
    <w:rsid w:val="00DF6C41"/>
    <w:rsid w:val="00E02CBE"/>
    <w:rsid w:val="00E0377A"/>
    <w:rsid w:val="00E04934"/>
    <w:rsid w:val="00E04DD5"/>
    <w:rsid w:val="00E05502"/>
    <w:rsid w:val="00E103D2"/>
    <w:rsid w:val="00E1315F"/>
    <w:rsid w:val="00E15E49"/>
    <w:rsid w:val="00E1748B"/>
    <w:rsid w:val="00E229C5"/>
    <w:rsid w:val="00E25A94"/>
    <w:rsid w:val="00E30857"/>
    <w:rsid w:val="00E3127E"/>
    <w:rsid w:val="00E33B9E"/>
    <w:rsid w:val="00E359F5"/>
    <w:rsid w:val="00E3695D"/>
    <w:rsid w:val="00E41DBA"/>
    <w:rsid w:val="00E428B2"/>
    <w:rsid w:val="00E4315A"/>
    <w:rsid w:val="00E43C4F"/>
    <w:rsid w:val="00E45A62"/>
    <w:rsid w:val="00E4602E"/>
    <w:rsid w:val="00E4780E"/>
    <w:rsid w:val="00E50759"/>
    <w:rsid w:val="00E54438"/>
    <w:rsid w:val="00E56B44"/>
    <w:rsid w:val="00E57DA0"/>
    <w:rsid w:val="00E60A08"/>
    <w:rsid w:val="00E60EA2"/>
    <w:rsid w:val="00E660FA"/>
    <w:rsid w:val="00E66F5D"/>
    <w:rsid w:val="00E6748F"/>
    <w:rsid w:val="00E70337"/>
    <w:rsid w:val="00E73D06"/>
    <w:rsid w:val="00E73DC6"/>
    <w:rsid w:val="00E80CDB"/>
    <w:rsid w:val="00E84CD8"/>
    <w:rsid w:val="00E86651"/>
    <w:rsid w:val="00E90DDB"/>
    <w:rsid w:val="00E925B2"/>
    <w:rsid w:val="00E943D1"/>
    <w:rsid w:val="00E94E7C"/>
    <w:rsid w:val="00EA42B9"/>
    <w:rsid w:val="00EB26D2"/>
    <w:rsid w:val="00EB5628"/>
    <w:rsid w:val="00EC172C"/>
    <w:rsid w:val="00EC2E0C"/>
    <w:rsid w:val="00EC58D2"/>
    <w:rsid w:val="00EC6F47"/>
    <w:rsid w:val="00EC7B55"/>
    <w:rsid w:val="00ED3486"/>
    <w:rsid w:val="00EE06E5"/>
    <w:rsid w:val="00EE4A38"/>
    <w:rsid w:val="00EE4F98"/>
    <w:rsid w:val="00EE71F1"/>
    <w:rsid w:val="00EF2698"/>
    <w:rsid w:val="00EF3768"/>
    <w:rsid w:val="00EF3A45"/>
    <w:rsid w:val="00EF54F7"/>
    <w:rsid w:val="00EF5CD0"/>
    <w:rsid w:val="00F00237"/>
    <w:rsid w:val="00F009C1"/>
    <w:rsid w:val="00F03247"/>
    <w:rsid w:val="00F03DA8"/>
    <w:rsid w:val="00F113F4"/>
    <w:rsid w:val="00F1248F"/>
    <w:rsid w:val="00F12BA2"/>
    <w:rsid w:val="00F12BAD"/>
    <w:rsid w:val="00F13720"/>
    <w:rsid w:val="00F147A1"/>
    <w:rsid w:val="00F15024"/>
    <w:rsid w:val="00F1796D"/>
    <w:rsid w:val="00F245CC"/>
    <w:rsid w:val="00F27564"/>
    <w:rsid w:val="00F30393"/>
    <w:rsid w:val="00F30CCC"/>
    <w:rsid w:val="00F31419"/>
    <w:rsid w:val="00F33D13"/>
    <w:rsid w:val="00F36573"/>
    <w:rsid w:val="00F4287D"/>
    <w:rsid w:val="00F578B7"/>
    <w:rsid w:val="00F60E6F"/>
    <w:rsid w:val="00F61D2B"/>
    <w:rsid w:val="00F62A06"/>
    <w:rsid w:val="00F643CA"/>
    <w:rsid w:val="00F64BA2"/>
    <w:rsid w:val="00F722BF"/>
    <w:rsid w:val="00F75436"/>
    <w:rsid w:val="00F8022C"/>
    <w:rsid w:val="00F806EA"/>
    <w:rsid w:val="00F86120"/>
    <w:rsid w:val="00F86435"/>
    <w:rsid w:val="00F86F60"/>
    <w:rsid w:val="00F876B3"/>
    <w:rsid w:val="00F924AF"/>
    <w:rsid w:val="00F93541"/>
    <w:rsid w:val="00F95261"/>
    <w:rsid w:val="00F97B1F"/>
    <w:rsid w:val="00FA002A"/>
    <w:rsid w:val="00FA22A6"/>
    <w:rsid w:val="00FA2449"/>
    <w:rsid w:val="00FA2A56"/>
    <w:rsid w:val="00FB0F94"/>
    <w:rsid w:val="00FB3D4D"/>
    <w:rsid w:val="00FB7059"/>
    <w:rsid w:val="00FB75F4"/>
    <w:rsid w:val="00FB7BF8"/>
    <w:rsid w:val="00FC43C4"/>
    <w:rsid w:val="00FC60AE"/>
    <w:rsid w:val="00FC6A42"/>
    <w:rsid w:val="00FD7074"/>
    <w:rsid w:val="00FE1DFD"/>
    <w:rsid w:val="00FE5672"/>
    <w:rsid w:val="00FE7233"/>
    <w:rsid w:val="00FE7D2D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11E6C34F-D97D-499A-8DCA-FE6FCF0B7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8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22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22FE"/>
  </w:style>
  <w:style w:type="paragraph" w:styleId="a5">
    <w:name w:val="footer"/>
    <w:basedOn w:val="a"/>
    <w:link w:val="a6"/>
    <w:uiPriority w:val="99"/>
    <w:unhideWhenUsed/>
    <w:rsid w:val="008922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922FE"/>
  </w:style>
  <w:style w:type="paragraph" w:styleId="a7">
    <w:name w:val="Note Heading"/>
    <w:basedOn w:val="a"/>
    <w:next w:val="a"/>
    <w:link w:val="a8"/>
    <w:uiPriority w:val="99"/>
    <w:unhideWhenUsed/>
    <w:rsid w:val="002A522F"/>
    <w:pPr>
      <w:jc w:val="center"/>
    </w:pPr>
    <w:rPr>
      <w:sz w:val="28"/>
      <w:szCs w:val="28"/>
    </w:rPr>
  </w:style>
  <w:style w:type="character" w:customStyle="1" w:styleId="a8">
    <w:name w:val="記 (文字)"/>
    <w:basedOn w:val="a0"/>
    <w:link w:val="a7"/>
    <w:uiPriority w:val="99"/>
    <w:rsid w:val="002A522F"/>
    <w:rPr>
      <w:sz w:val="28"/>
      <w:szCs w:val="28"/>
    </w:rPr>
  </w:style>
  <w:style w:type="paragraph" w:styleId="a9">
    <w:name w:val="Closing"/>
    <w:basedOn w:val="a"/>
    <w:link w:val="aa"/>
    <w:uiPriority w:val="99"/>
    <w:unhideWhenUsed/>
    <w:rsid w:val="002A522F"/>
    <w:pPr>
      <w:jc w:val="right"/>
    </w:pPr>
    <w:rPr>
      <w:sz w:val="28"/>
      <w:szCs w:val="28"/>
    </w:rPr>
  </w:style>
  <w:style w:type="character" w:customStyle="1" w:styleId="aa">
    <w:name w:val="結語 (文字)"/>
    <w:basedOn w:val="a0"/>
    <w:link w:val="a9"/>
    <w:uiPriority w:val="99"/>
    <w:rsid w:val="002A522F"/>
    <w:rPr>
      <w:sz w:val="28"/>
      <w:szCs w:val="28"/>
    </w:rPr>
  </w:style>
  <w:style w:type="paragraph" w:styleId="ab">
    <w:name w:val="Date"/>
    <w:basedOn w:val="a"/>
    <w:next w:val="a"/>
    <w:link w:val="ac"/>
    <w:uiPriority w:val="99"/>
    <w:semiHidden/>
    <w:unhideWhenUsed/>
    <w:rsid w:val="001E69BB"/>
  </w:style>
  <w:style w:type="character" w:customStyle="1" w:styleId="ac">
    <w:name w:val="日付 (文字)"/>
    <w:basedOn w:val="a0"/>
    <w:link w:val="ab"/>
    <w:uiPriority w:val="99"/>
    <w:semiHidden/>
    <w:rsid w:val="001E69BB"/>
  </w:style>
  <w:style w:type="paragraph" w:styleId="ad">
    <w:name w:val="Balloon Text"/>
    <w:basedOn w:val="a"/>
    <w:link w:val="ae"/>
    <w:uiPriority w:val="99"/>
    <w:semiHidden/>
    <w:unhideWhenUsed/>
    <w:rsid w:val="001656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656A4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D95B8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E1728-9A07-4825-832C-5F4755F01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inoseki</dc:creator>
  <cp:keywords/>
  <dc:description/>
  <cp:lastModifiedBy>佐藤 大輝</cp:lastModifiedBy>
  <cp:revision>15</cp:revision>
  <cp:lastPrinted>2019-12-11T06:31:00Z</cp:lastPrinted>
  <dcterms:created xsi:type="dcterms:W3CDTF">2017-04-06T07:36:00Z</dcterms:created>
  <dcterms:modified xsi:type="dcterms:W3CDTF">2022-11-15T09:54:00Z</dcterms:modified>
</cp:coreProperties>
</file>